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FCD0" w14:textId="360ABB5E" w:rsidR="00134C9D" w:rsidRDefault="00134C9D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54C2C49D" w14:textId="77777777" w:rsidR="00134C9D" w:rsidRDefault="00134C9D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247CB6D6" w14:textId="2E7EF1C6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様式第１号（第５条関係）</w:t>
      </w:r>
    </w:p>
    <w:p w14:paraId="75A69BDB" w14:textId="77777777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161127DE" w14:textId="5185366E" w:rsidR="00E10362" w:rsidRDefault="003612F3" w:rsidP="00E10362">
      <w:pPr>
        <w:tabs>
          <w:tab w:val="left" w:pos="1390"/>
        </w:tabs>
        <w:jc w:val="center"/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>埼玉県新型コロナウイルス感染</w:t>
      </w:r>
      <w:r w:rsidR="00E10362" w:rsidRPr="00E10362">
        <w:rPr>
          <w:rFonts w:ascii="ＭＳ 明朝" w:hAnsi="ＭＳ 明朝" w:hint="eastAsia"/>
          <w:color w:val="000000" w:themeColor="text1"/>
          <w:sz w:val="24"/>
          <w:szCs w:val="26"/>
        </w:rPr>
        <w:t>防止対策支援事業費補助金</w:t>
      </w:r>
    </w:p>
    <w:p w14:paraId="24F069B6" w14:textId="2D5F27E4" w:rsidR="00E10362" w:rsidRPr="00E10362" w:rsidRDefault="00E10362" w:rsidP="00E10362">
      <w:pPr>
        <w:tabs>
          <w:tab w:val="left" w:pos="1390"/>
        </w:tabs>
        <w:jc w:val="center"/>
        <w:rPr>
          <w:rFonts w:ascii="ＭＳ 明朝" w:hAnsi="ＭＳ 明朝"/>
          <w:color w:val="000000" w:themeColor="text1"/>
          <w:sz w:val="24"/>
          <w:szCs w:val="26"/>
        </w:rPr>
      </w:pP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交付申請書</w:t>
      </w:r>
      <w:r w:rsidR="00086949">
        <w:rPr>
          <w:rFonts w:ascii="ＭＳ 明朝" w:hAnsi="ＭＳ 明朝" w:hint="eastAsia"/>
          <w:color w:val="000000" w:themeColor="text1"/>
          <w:sz w:val="24"/>
          <w:szCs w:val="26"/>
        </w:rPr>
        <w:t>及び</w:t>
      </w:r>
      <w:r w:rsidR="00540CD2" w:rsidRPr="00540CD2">
        <w:rPr>
          <w:rFonts w:ascii="ＭＳ 明朝" w:hAnsi="ＭＳ 明朝" w:hint="eastAsia"/>
          <w:color w:val="000000" w:themeColor="text1"/>
          <w:sz w:val="24"/>
          <w:szCs w:val="26"/>
        </w:rPr>
        <w:t>実績報告書</w:t>
      </w:r>
    </w:p>
    <w:p w14:paraId="2DA87F2E" w14:textId="77777777" w:rsid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361437FF" w14:textId="2A6BD2B6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　　　　　　　　　　　　　　　　　　　　　　　　　　　　　　</w:t>
      </w: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令和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</w:t>
      </w: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年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</w:t>
      </w: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月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</w:t>
      </w: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日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</w:t>
      </w:r>
    </w:p>
    <w:p w14:paraId="58B8EFBE" w14:textId="77777777" w:rsid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40B4F30D" w14:textId="6265068B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埼玉県知事</w:t>
      </w:r>
    </w:p>
    <w:p w14:paraId="78DD0326" w14:textId="3B72D372" w:rsid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3F269102" w14:textId="77777777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51CEC94E" w14:textId="44CEC863" w:rsidR="00E10362" w:rsidRPr="00E10362" w:rsidRDefault="008F687C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　　　　　　　　　　　　　　　　　</w:t>
      </w:r>
      <w:r w:rsidR="00E10362" w:rsidRPr="00E10362">
        <w:rPr>
          <w:rFonts w:ascii="ＭＳ 明朝" w:hAnsi="ＭＳ 明朝" w:hint="eastAsia"/>
          <w:color w:val="000000" w:themeColor="text1"/>
          <w:sz w:val="24"/>
          <w:szCs w:val="26"/>
        </w:rPr>
        <w:t>住</w:t>
      </w:r>
      <w:r w:rsidR="00E10362"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</w:t>
      </w:r>
      <w:r w:rsidR="00E10362" w:rsidRPr="00E10362">
        <w:rPr>
          <w:rFonts w:ascii="ＭＳ 明朝" w:hAnsi="ＭＳ 明朝" w:hint="eastAsia"/>
          <w:color w:val="000000" w:themeColor="text1"/>
          <w:sz w:val="24"/>
          <w:szCs w:val="26"/>
        </w:rPr>
        <w:t>所</w:t>
      </w:r>
      <w:r w:rsidR="00E10362">
        <w:rPr>
          <w:rFonts w:ascii="ＭＳ 明朝" w:hAnsi="ＭＳ 明朝" w:hint="eastAsia"/>
          <w:color w:val="000000" w:themeColor="text1"/>
          <w:sz w:val="24"/>
          <w:szCs w:val="26"/>
        </w:rPr>
        <w:t xml:space="preserve">　</w:t>
      </w:r>
    </w:p>
    <w:p w14:paraId="050DA2F6" w14:textId="5072F74C" w:rsidR="00E10362" w:rsidRPr="00E10362" w:rsidRDefault="008F687C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　　　　　　　　　　　　　　　　　</w:t>
      </w:r>
      <w:r w:rsidR="00E10362">
        <w:rPr>
          <w:rFonts w:ascii="ＭＳ 明朝" w:hAnsi="ＭＳ 明朝" w:hint="eastAsia"/>
          <w:color w:val="000000" w:themeColor="text1"/>
          <w:sz w:val="24"/>
          <w:szCs w:val="26"/>
        </w:rPr>
        <w:t xml:space="preserve">法 人 </w:t>
      </w:r>
      <w:r w:rsidR="00E10362" w:rsidRPr="00E10362">
        <w:rPr>
          <w:rFonts w:ascii="ＭＳ 明朝" w:hAnsi="ＭＳ 明朝" w:hint="eastAsia"/>
          <w:color w:val="000000" w:themeColor="text1"/>
          <w:sz w:val="24"/>
          <w:szCs w:val="26"/>
        </w:rPr>
        <w:t>名</w:t>
      </w:r>
      <w:r w:rsidR="00E10362">
        <w:rPr>
          <w:rFonts w:ascii="ＭＳ 明朝" w:hAnsi="ＭＳ 明朝" w:hint="eastAsia"/>
          <w:color w:val="000000" w:themeColor="text1"/>
          <w:sz w:val="24"/>
          <w:szCs w:val="26"/>
        </w:rPr>
        <w:t xml:space="preserve">　</w:t>
      </w:r>
    </w:p>
    <w:p w14:paraId="773160E0" w14:textId="62312793" w:rsidR="00E10362" w:rsidRDefault="008F687C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　　　　　　　　　　　　　　　　　</w:t>
      </w:r>
      <w:r w:rsidR="00E10362" w:rsidRPr="00E10362">
        <w:rPr>
          <w:rFonts w:ascii="ＭＳ 明朝" w:hAnsi="ＭＳ 明朝" w:hint="eastAsia"/>
          <w:color w:val="000000" w:themeColor="text1"/>
          <w:sz w:val="24"/>
          <w:szCs w:val="26"/>
        </w:rPr>
        <w:t>代表者名</w:t>
      </w:r>
      <w:r w:rsidR="00E10362">
        <w:rPr>
          <w:rFonts w:ascii="ＭＳ 明朝" w:hAnsi="ＭＳ 明朝" w:hint="eastAsia"/>
          <w:color w:val="000000" w:themeColor="text1"/>
          <w:sz w:val="24"/>
          <w:szCs w:val="26"/>
        </w:rPr>
        <w:t xml:space="preserve">　</w:t>
      </w:r>
    </w:p>
    <w:p w14:paraId="7684CDE3" w14:textId="3D08956E" w:rsid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0D595FF3" w14:textId="77777777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3C5E6357" w14:textId="0D3F76BA" w:rsid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下記により</w:t>
      </w:r>
      <w:r w:rsidR="003612F3">
        <w:rPr>
          <w:rFonts w:ascii="ＭＳ 明朝" w:hAnsi="ＭＳ 明朝" w:hint="eastAsia"/>
          <w:color w:val="000000" w:themeColor="text1"/>
          <w:sz w:val="24"/>
          <w:szCs w:val="26"/>
        </w:rPr>
        <w:t>埼玉県新型コロナウイルス感染</w:t>
      </w: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防止対策支援事業費補助金の交付を受けたいので、補助金の交付手続等に関する規則第４条</w:t>
      </w:r>
      <w:r w:rsidR="00540CD2">
        <w:rPr>
          <w:rFonts w:ascii="ＭＳ 明朝" w:hAnsi="ＭＳ 明朝" w:hint="eastAsia"/>
          <w:color w:val="000000" w:themeColor="text1"/>
          <w:sz w:val="24"/>
          <w:szCs w:val="26"/>
        </w:rPr>
        <w:t>及び第１３条</w:t>
      </w:r>
      <w:r w:rsidR="00086949">
        <w:rPr>
          <w:rFonts w:ascii="ＭＳ 明朝" w:hAnsi="ＭＳ 明朝" w:hint="eastAsia"/>
          <w:color w:val="000000" w:themeColor="text1"/>
          <w:sz w:val="24"/>
          <w:szCs w:val="26"/>
        </w:rPr>
        <w:t>の規定により、関係書類を添えて申請し、あわせてその実績を報告します。</w:t>
      </w:r>
    </w:p>
    <w:p w14:paraId="2F25B225" w14:textId="77777777" w:rsidR="00E10362" w:rsidRP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0C15E516" w14:textId="77777777" w:rsidR="00E10362" w:rsidRPr="00E10362" w:rsidRDefault="00E10362" w:rsidP="00E10362">
      <w:pPr>
        <w:tabs>
          <w:tab w:val="left" w:pos="1390"/>
        </w:tabs>
        <w:jc w:val="center"/>
        <w:rPr>
          <w:rFonts w:ascii="ＭＳ 明朝" w:hAnsi="ＭＳ 明朝"/>
          <w:color w:val="000000" w:themeColor="text1"/>
          <w:sz w:val="24"/>
          <w:szCs w:val="26"/>
        </w:rPr>
      </w:pPr>
      <w:r w:rsidRPr="00E10362">
        <w:rPr>
          <w:rFonts w:ascii="ＭＳ 明朝" w:hAnsi="ＭＳ 明朝" w:hint="eastAsia"/>
          <w:color w:val="000000" w:themeColor="text1"/>
          <w:sz w:val="24"/>
          <w:szCs w:val="26"/>
        </w:rPr>
        <w:t>記</w:t>
      </w:r>
    </w:p>
    <w:p w14:paraId="4B4D7764" w14:textId="00080100" w:rsidR="00E10362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4E1B14AC" w14:textId="77263065" w:rsidR="000C0EA6" w:rsidRDefault="000C0EA6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>１　申請事業者の情報</w:t>
      </w:r>
    </w:p>
    <w:p w14:paraId="7264DFD1" w14:textId="0FB0F4D6" w:rsidR="000C0EA6" w:rsidRDefault="000C0EA6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別紙のとおり</w:t>
      </w:r>
    </w:p>
    <w:p w14:paraId="12AD6CBE" w14:textId="23E53B31" w:rsidR="000C0EA6" w:rsidRDefault="000C0EA6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3F0246B9" w14:textId="62910889" w:rsidR="00E10362" w:rsidRPr="00E10362" w:rsidRDefault="00C36A3D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>２</w:t>
      </w:r>
      <w:r w:rsidR="000C0EA6">
        <w:rPr>
          <w:rFonts w:ascii="ＭＳ 明朝" w:hAnsi="ＭＳ 明朝" w:hint="eastAsia"/>
          <w:color w:val="000000" w:themeColor="text1"/>
          <w:sz w:val="24"/>
          <w:szCs w:val="26"/>
        </w:rPr>
        <w:t xml:space="preserve">　</w:t>
      </w:r>
      <w:r w:rsidR="00E10362" w:rsidRPr="00E10362">
        <w:rPr>
          <w:rFonts w:ascii="ＭＳ 明朝" w:hAnsi="ＭＳ 明朝" w:hint="eastAsia"/>
          <w:color w:val="000000" w:themeColor="text1"/>
          <w:sz w:val="24"/>
          <w:szCs w:val="26"/>
        </w:rPr>
        <w:t>補助事業の目的及び内容</w:t>
      </w:r>
      <w:r w:rsidR="00134C9D">
        <w:rPr>
          <w:rFonts w:ascii="ＭＳ 明朝" w:hAnsi="ＭＳ 明朝" w:hint="eastAsia"/>
          <w:color w:val="000000" w:themeColor="text1"/>
          <w:sz w:val="24"/>
          <w:szCs w:val="26"/>
        </w:rPr>
        <w:t>並びに効果</w:t>
      </w:r>
    </w:p>
    <w:p w14:paraId="555FF6DB" w14:textId="6C0C0785" w:rsidR="00E10362" w:rsidRDefault="000C0EA6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別添資料のとおり</w:t>
      </w:r>
    </w:p>
    <w:p w14:paraId="26632EB9" w14:textId="77777777" w:rsidR="00C36A3D" w:rsidRDefault="00C36A3D" w:rsidP="00C36A3D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60CA75D7" w14:textId="705A7E27" w:rsidR="00C36A3D" w:rsidRDefault="00C36A3D" w:rsidP="00C36A3D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>３　補助金交付申請額</w:t>
      </w:r>
      <w:r w:rsidR="00540CD2">
        <w:rPr>
          <w:rFonts w:ascii="ＭＳ 明朝" w:hAnsi="ＭＳ 明朝" w:hint="eastAsia"/>
          <w:color w:val="000000" w:themeColor="text1"/>
          <w:sz w:val="24"/>
          <w:szCs w:val="26"/>
        </w:rPr>
        <w:t>及び実績報告額</w:t>
      </w:r>
    </w:p>
    <w:p w14:paraId="5217998A" w14:textId="77777777" w:rsidR="00C36A3D" w:rsidRDefault="00C36A3D" w:rsidP="00C36A3D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  <w:r>
        <w:rPr>
          <w:rFonts w:ascii="ＭＳ 明朝" w:hAnsi="ＭＳ 明朝" w:hint="eastAsia"/>
          <w:color w:val="000000" w:themeColor="text1"/>
          <w:sz w:val="24"/>
          <w:szCs w:val="26"/>
        </w:rPr>
        <w:t xml:space="preserve">　　別紙のとおり</w:t>
      </w:r>
    </w:p>
    <w:p w14:paraId="050F34FE" w14:textId="223099BA" w:rsidR="00E10362" w:rsidRPr="00C36A3D" w:rsidRDefault="00E10362" w:rsidP="00E10362">
      <w:pPr>
        <w:tabs>
          <w:tab w:val="left" w:pos="1390"/>
        </w:tabs>
        <w:rPr>
          <w:rFonts w:ascii="ＭＳ 明朝" w:hAnsi="ＭＳ 明朝"/>
          <w:color w:val="000000" w:themeColor="text1"/>
          <w:sz w:val="24"/>
          <w:szCs w:val="26"/>
        </w:rPr>
      </w:pPr>
    </w:p>
    <w:p w14:paraId="07E487AE" w14:textId="651010E9" w:rsidR="000C0EA6" w:rsidRDefault="000C0EA6">
      <w:pPr>
        <w:rPr>
          <w:rFonts w:ascii="ＭＳ 明朝" w:hAnsi="ＭＳ 明朝"/>
          <w:color w:val="000000" w:themeColor="text1"/>
          <w:sz w:val="24"/>
          <w:szCs w:val="26"/>
        </w:rPr>
      </w:pPr>
      <w:bookmarkStart w:id="0" w:name="_GoBack"/>
      <w:bookmarkEnd w:id="0"/>
    </w:p>
    <w:sectPr w:rsidR="000C0EA6" w:rsidSect="00134C9D">
      <w:footerReference w:type="default" r:id="rId8"/>
      <w:footerReference w:type="first" r:id="rId9"/>
      <w:type w:val="continuous"/>
      <w:pgSz w:w="11907" w:h="16839" w:code="9"/>
      <w:pgMar w:top="1134" w:right="1134" w:bottom="1134" w:left="1134" w:header="284" w:footer="0" w:gutter="0"/>
      <w:pgNumType w:start="0"/>
      <w:cols w:space="1077"/>
      <w:titlePg/>
      <w:docGrid w:type="linesAndChars" w:linePitch="36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F068" w14:textId="77777777" w:rsidR="0068142B" w:rsidRDefault="0068142B">
      <w:r>
        <w:separator/>
      </w:r>
    </w:p>
  </w:endnote>
  <w:endnote w:type="continuationSeparator" w:id="0">
    <w:p w14:paraId="7D4191ED" w14:textId="77777777" w:rsidR="0068142B" w:rsidRDefault="0068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65948493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sdt>
        <w:sdtPr>
          <w:rPr>
            <w:sz w:val="28"/>
            <w:szCs w:val="28"/>
          </w:rPr>
          <w:id w:val="-1188751587"/>
          <w:docPartObj>
            <w:docPartGallery w:val="Page Numbers (Top of Page)"/>
            <w:docPartUnique/>
          </w:docPartObj>
        </w:sdtPr>
        <w:sdtEndPr>
          <w:rPr>
            <w:rFonts w:ascii="HGPｺﾞｼｯｸM" w:eastAsia="HGPｺﾞｼｯｸM" w:hint="eastAsia"/>
          </w:rPr>
        </w:sdtEndPr>
        <w:sdtContent>
          <w:p w14:paraId="036CA804" w14:textId="5DFB357B" w:rsidR="00446CB4" w:rsidRPr="00BB68BC" w:rsidRDefault="00446CB4" w:rsidP="00134C9D">
            <w:pPr>
              <w:pStyle w:val="a6"/>
              <w:jc w:val="center"/>
              <w:rPr>
                <w:sz w:val="28"/>
                <w:szCs w:val="28"/>
              </w:rPr>
            </w:pP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fldChar w:fldCharType="begin"/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instrText>PAGE</w:instrText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fldChar w:fldCharType="separate"/>
            </w:r>
            <w:r w:rsidR="00A363A4">
              <w:rPr>
                <w:rFonts w:ascii="HGPｺﾞｼｯｸM" w:eastAsia="HGPｺﾞｼｯｸM"/>
                <w:bCs/>
                <w:noProof/>
                <w:sz w:val="28"/>
                <w:szCs w:val="28"/>
              </w:rPr>
              <w:t>1</w:t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fldChar w:fldCharType="end"/>
            </w:r>
            <w:r w:rsidRPr="00BB68BC">
              <w:rPr>
                <w:rFonts w:ascii="HGPｺﾞｼｯｸM" w:eastAsia="HGPｺﾞｼｯｸM" w:hint="eastAsia"/>
                <w:sz w:val="28"/>
                <w:szCs w:val="28"/>
                <w:lang w:val="ja-JP"/>
              </w:rPr>
              <w:t xml:space="preserve"> /</w:t>
            </w:r>
            <w:r w:rsidR="00E10362" w:rsidRPr="00BB68BC">
              <w:rPr>
                <w:rFonts w:ascii="HGPｺﾞｼｯｸM" w:eastAsia="HGPｺﾞｼｯｸM"/>
                <w:bCs/>
                <w:sz w:val="28"/>
                <w:szCs w:val="28"/>
              </w:rPr>
              <w:fldChar w:fldCharType="begin"/>
            </w:r>
            <w:r w:rsidR="00E10362"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instrText>=</w:instrText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fldChar w:fldCharType="begin"/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instrText>NUMPAGES</w:instrText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fldChar w:fldCharType="separate"/>
            </w:r>
            <w:r w:rsidR="00A363A4">
              <w:rPr>
                <w:rFonts w:ascii="HGPｺﾞｼｯｸM" w:eastAsia="HGPｺﾞｼｯｸM"/>
                <w:bCs/>
                <w:noProof/>
                <w:sz w:val="28"/>
                <w:szCs w:val="28"/>
              </w:rPr>
              <w:instrText>2</w:instrText>
            </w:r>
            <w:r w:rsidRPr="00BB68BC">
              <w:rPr>
                <w:rFonts w:ascii="HGPｺﾞｼｯｸM" w:eastAsia="HGPｺﾞｼｯｸM" w:hint="eastAsia"/>
                <w:bCs/>
                <w:sz w:val="28"/>
                <w:szCs w:val="28"/>
              </w:rPr>
              <w:fldChar w:fldCharType="end"/>
            </w:r>
            <w:r w:rsidR="00E10362" w:rsidRPr="00BB68BC">
              <w:rPr>
                <w:rFonts w:ascii="HGPｺﾞｼｯｸM" w:eastAsia="HGPｺﾞｼｯｸM"/>
                <w:bCs/>
                <w:sz w:val="28"/>
                <w:szCs w:val="28"/>
              </w:rPr>
              <w:instrText>-1</w:instrText>
            </w:r>
            <w:r w:rsidR="00E10362" w:rsidRPr="00BB68BC">
              <w:rPr>
                <w:rFonts w:ascii="HGPｺﾞｼｯｸM" w:eastAsia="HGPｺﾞｼｯｸM"/>
                <w:bCs/>
                <w:sz w:val="28"/>
                <w:szCs w:val="28"/>
              </w:rPr>
              <w:fldChar w:fldCharType="separate"/>
            </w:r>
            <w:r w:rsidR="00A363A4">
              <w:rPr>
                <w:rFonts w:ascii="HGPｺﾞｼｯｸM" w:eastAsia="HGPｺﾞｼｯｸM"/>
                <w:bCs/>
                <w:noProof/>
                <w:sz w:val="28"/>
                <w:szCs w:val="28"/>
              </w:rPr>
              <w:t>1</w:t>
            </w:r>
            <w:r w:rsidR="00E10362" w:rsidRPr="00BB68BC">
              <w:rPr>
                <w:rFonts w:ascii="HGPｺﾞｼｯｸM" w:eastAsia="HGPｺﾞｼｯｸM"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69F42421" w14:textId="77777777" w:rsidR="00446CB4" w:rsidRDefault="00446C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9D42" w14:textId="75232316" w:rsidR="00446CB4" w:rsidRDefault="00446CB4">
    <w:pPr>
      <w:pStyle w:val="a6"/>
      <w:jc w:val="center"/>
    </w:pPr>
  </w:p>
  <w:p w14:paraId="52A3070F" w14:textId="77777777" w:rsidR="00446CB4" w:rsidRDefault="00446C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80C12" w14:textId="77777777" w:rsidR="0068142B" w:rsidRDefault="0068142B">
      <w:r>
        <w:separator/>
      </w:r>
    </w:p>
  </w:footnote>
  <w:footnote w:type="continuationSeparator" w:id="0">
    <w:p w14:paraId="358B383C" w14:textId="77777777" w:rsidR="0068142B" w:rsidRDefault="0068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1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3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4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7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1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41"/>
  </w:num>
  <w:num w:numId="5">
    <w:abstractNumId w:val="23"/>
  </w:num>
  <w:num w:numId="6">
    <w:abstractNumId w:val="10"/>
  </w:num>
  <w:num w:numId="7">
    <w:abstractNumId w:val="38"/>
  </w:num>
  <w:num w:numId="8">
    <w:abstractNumId w:val="34"/>
  </w:num>
  <w:num w:numId="9">
    <w:abstractNumId w:val="30"/>
  </w:num>
  <w:num w:numId="10">
    <w:abstractNumId w:val="39"/>
  </w:num>
  <w:num w:numId="11">
    <w:abstractNumId w:val="6"/>
  </w:num>
  <w:num w:numId="12">
    <w:abstractNumId w:val="3"/>
  </w:num>
  <w:num w:numId="13">
    <w:abstractNumId w:val="43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8"/>
  </w:num>
  <w:num w:numId="20">
    <w:abstractNumId w:val="2"/>
  </w:num>
  <w:num w:numId="21">
    <w:abstractNumId w:val="36"/>
  </w:num>
  <w:num w:numId="22">
    <w:abstractNumId w:val="37"/>
  </w:num>
  <w:num w:numId="23">
    <w:abstractNumId w:val="33"/>
  </w:num>
  <w:num w:numId="24">
    <w:abstractNumId w:val="11"/>
  </w:num>
  <w:num w:numId="25">
    <w:abstractNumId w:val="24"/>
  </w:num>
  <w:num w:numId="26">
    <w:abstractNumId w:val="4"/>
  </w:num>
  <w:num w:numId="27">
    <w:abstractNumId w:val="20"/>
  </w:num>
  <w:num w:numId="28">
    <w:abstractNumId w:val="31"/>
  </w:num>
  <w:num w:numId="29">
    <w:abstractNumId w:val="14"/>
  </w:num>
  <w:num w:numId="30">
    <w:abstractNumId w:val="5"/>
  </w:num>
  <w:num w:numId="31">
    <w:abstractNumId w:val="19"/>
  </w:num>
  <w:num w:numId="32">
    <w:abstractNumId w:val="29"/>
  </w:num>
  <w:num w:numId="33">
    <w:abstractNumId w:val="13"/>
  </w:num>
  <w:num w:numId="34">
    <w:abstractNumId w:val="15"/>
  </w:num>
  <w:num w:numId="35">
    <w:abstractNumId w:val="26"/>
  </w:num>
  <w:num w:numId="36">
    <w:abstractNumId w:val="48"/>
  </w:num>
  <w:num w:numId="37">
    <w:abstractNumId w:val="27"/>
  </w:num>
  <w:num w:numId="38">
    <w:abstractNumId w:val="47"/>
  </w:num>
  <w:num w:numId="39">
    <w:abstractNumId w:val="40"/>
  </w:num>
  <w:num w:numId="40">
    <w:abstractNumId w:val="32"/>
  </w:num>
  <w:num w:numId="41">
    <w:abstractNumId w:val="44"/>
  </w:num>
  <w:num w:numId="42">
    <w:abstractNumId w:val="25"/>
  </w:num>
  <w:num w:numId="43">
    <w:abstractNumId w:val="42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isplayHorizontalDrawingGridEvery w:val="0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FF"/>
    <w:rsid w:val="00000053"/>
    <w:rsid w:val="000005C9"/>
    <w:rsid w:val="00000FAE"/>
    <w:rsid w:val="00001707"/>
    <w:rsid w:val="00001FB1"/>
    <w:rsid w:val="0000348C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1C"/>
    <w:rsid w:val="00010ADF"/>
    <w:rsid w:val="000115E2"/>
    <w:rsid w:val="0001257E"/>
    <w:rsid w:val="00012FA1"/>
    <w:rsid w:val="00013C7D"/>
    <w:rsid w:val="00013FAF"/>
    <w:rsid w:val="00014590"/>
    <w:rsid w:val="000147FD"/>
    <w:rsid w:val="00014BB9"/>
    <w:rsid w:val="00014F8C"/>
    <w:rsid w:val="00015F25"/>
    <w:rsid w:val="000164D1"/>
    <w:rsid w:val="0001739C"/>
    <w:rsid w:val="0001746B"/>
    <w:rsid w:val="00017A49"/>
    <w:rsid w:val="00020164"/>
    <w:rsid w:val="0002055C"/>
    <w:rsid w:val="00021491"/>
    <w:rsid w:val="00022DA5"/>
    <w:rsid w:val="000232A3"/>
    <w:rsid w:val="000240CC"/>
    <w:rsid w:val="00024B6F"/>
    <w:rsid w:val="00026913"/>
    <w:rsid w:val="000269CD"/>
    <w:rsid w:val="00026D24"/>
    <w:rsid w:val="00027BB2"/>
    <w:rsid w:val="00027BC3"/>
    <w:rsid w:val="00027D32"/>
    <w:rsid w:val="00030C92"/>
    <w:rsid w:val="00031BC7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15F2"/>
    <w:rsid w:val="00041BA9"/>
    <w:rsid w:val="00042D40"/>
    <w:rsid w:val="000437F6"/>
    <w:rsid w:val="00043973"/>
    <w:rsid w:val="000439E4"/>
    <w:rsid w:val="00043B0A"/>
    <w:rsid w:val="0004436F"/>
    <w:rsid w:val="0004440C"/>
    <w:rsid w:val="00044B6D"/>
    <w:rsid w:val="00044BD1"/>
    <w:rsid w:val="0004540A"/>
    <w:rsid w:val="000455F8"/>
    <w:rsid w:val="0004687E"/>
    <w:rsid w:val="00047FB3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182"/>
    <w:rsid w:val="00064EE9"/>
    <w:rsid w:val="00065DC4"/>
    <w:rsid w:val="000660FA"/>
    <w:rsid w:val="00066555"/>
    <w:rsid w:val="00067A05"/>
    <w:rsid w:val="00070121"/>
    <w:rsid w:val="00070EAD"/>
    <w:rsid w:val="00071847"/>
    <w:rsid w:val="00074DA1"/>
    <w:rsid w:val="0007532C"/>
    <w:rsid w:val="00075EFE"/>
    <w:rsid w:val="0007723D"/>
    <w:rsid w:val="000772A6"/>
    <w:rsid w:val="00077405"/>
    <w:rsid w:val="00080142"/>
    <w:rsid w:val="0008044C"/>
    <w:rsid w:val="00080740"/>
    <w:rsid w:val="0008123A"/>
    <w:rsid w:val="00081FA7"/>
    <w:rsid w:val="0008290B"/>
    <w:rsid w:val="00082BBB"/>
    <w:rsid w:val="00083A79"/>
    <w:rsid w:val="000846FD"/>
    <w:rsid w:val="00084E3E"/>
    <w:rsid w:val="00085779"/>
    <w:rsid w:val="00086394"/>
    <w:rsid w:val="00086949"/>
    <w:rsid w:val="00087AA0"/>
    <w:rsid w:val="00090031"/>
    <w:rsid w:val="0009058C"/>
    <w:rsid w:val="00090854"/>
    <w:rsid w:val="00090A8D"/>
    <w:rsid w:val="0009175B"/>
    <w:rsid w:val="00091A39"/>
    <w:rsid w:val="00091F51"/>
    <w:rsid w:val="00093F25"/>
    <w:rsid w:val="000942FC"/>
    <w:rsid w:val="00094764"/>
    <w:rsid w:val="0009512D"/>
    <w:rsid w:val="0009524A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1AF4"/>
    <w:rsid w:val="000A282C"/>
    <w:rsid w:val="000A332E"/>
    <w:rsid w:val="000A39A1"/>
    <w:rsid w:val="000A3FB5"/>
    <w:rsid w:val="000A4879"/>
    <w:rsid w:val="000A6014"/>
    <w:rsid w:val="000A6B5C"/>
    <w:rsid w:val="000A7186"/>
    <w:rsid w:val="000A76D3"/>
    <w:rsid w:val="000A7F24"/>
    <w:rsid w:val="000B029F"/>
    <w:rsid w:val="000B0990"/>
    <w:rsid w:val="000B1149"/>
    <w:rsid w:val="000B146A"/>
    <w:rsid w:val="000B2EF2"/>
    <w:rsid w:val="000B49DD"/>
    <w:rsid w:val="000B5595"/>
    <w:rsid w:val="000B62D7"/>
    <w:rsid w:val="000B70F7"/>
    <w:rsid w:val="000B7B31"/>
    <w:rsid w:val="000C0807"/>
    <w:rsid w:val="000C0C85"/>
    <w:rsid w:val="000C0EA6"/>
    <w:rsid w:val="000C1438"/>
    <w:rsid w:val="000C1C20"/>
    <w:rsid w:val="000C1CEB"/>
    <w:rsid w:val="000C1E0A"/>
    <w:rsid w:val="000C240B"/>
    <w:rsid w:val="000C2828"/>
    <w:rsid w:val="000C2F14"/>
    <w:rsid w:val="000C3D69"/>
    <w:rsid w:val="000C4325"/>
    <w:rsid w:val="000C441E"/>
    <w:rsid w:val="000C501D"/>
    <w:rsid w:val="000C540B"/>
    <w:rsid w:val="000C5B98"/>
    <w:rsid w:val="000C65F7"/>
    <w:rsid w:val="000C6D39"/>
    <w:rsid w:val="000C79CE"/>
    <w:rsid w:val="000D01CC"/>
    <w:rsid w:val="000D0BC2"/>
    <w:rsid w:val="000D0E62"/>
    <w:rsid w:val="000D121E"/>
    <w:rsid w:val="000D135D"/>
    <w:rsid w:val="000D2498"/>
    <w:rsid w:val="000D5A4C"/>
    <w:rsid w:val="000D5BFC"/>
    <w:rsid w:val="000D6085"/>
    <w:rsid w:val="000D72FF"/>
    <w:rsid w:val="000E0438"/>
    <w:rsid w:val="000E0D58"/>
    <w:rsid w:val="000E0FDE"/>
    <w:rsid w:val="000E209C"/>
    <w:rsid w:val="000E4456"/>
    <w:rsid w:val="000E4743"/>
    <w:rsid w:val="000E4B08"/>
    <w:rsid w:val="000E502C"/>
    <w:rsid w:val="000E61CF"/>
    <w:rsid w:val="000E703B"/>
    <w:rsid w:val="000E70E4"/>
    <w:rsid w:val="000F2026"/>
    <w:rsid w:val="000F2242"/>
    <w:rsid w:val="000F3397"/>
    <w:rsid w:val="000F343A"/>
    <w:rsid w:val="000F42AC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48B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288D"/>
    <w:rsid w:val="001231FB"/>
    <w:rsid w:val="001238D8"/>
    <w:rsid w:val="00123BFA"/>
    <w:rsid w:val="001244FF"/>
    <w:rsid w:val="001257BB"/>
    <w:rsid w:val="00125ABC"/>
    <w:rsid w:val="00125F6E"/>
    <w:rsid w:val="00126C14"/>
    <w:rsid w:val="00127681"/>
    <w:rsid w:val="00127696"/>
    <w:rsid w:val="001276DD"/>
    <w:rsid w:val="001278E2"/>
    <w:rsid w:val="00127BBA"/>
    <w:rsid w:val="00127CB8"/>
    <w:rsid w:val="001301C8"/>
    <w:rsid w:val="001304CE"/>
    <w:rsid w:val="00132699"/>
    <w:rsid w:val="0013285E"/>
    <w:rsid w:val="0013348A"/>
    <w:rsid w:val="001336D7"/>
    <w:rsid w:val="00133B5B"/>
    <w:rsid w:val="00134075"/>
    <w:rsid w:val="00134C9D"/>
    <w:rsid w:val="00134FA6"/>
    <w:rsid w:val="001352CB"/>
    <w:rsid w:val="00137352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335E"/>
    <w:rsid w:val="00143C7E"/>
    <w:rsid w:val="00146619"/>
    <w:rsid w:val="00150005"/>
    <w:rsid w:val="0015034E"/>
    <w:rsid w:val="00151145"/>
    <w:rsid w:val="00151C51"/>
    <w:rsid w:val="0015275B"/>
    <w:rsid w:val="00152C03"/>
    <w:rsid w:val="00152E06"/>
    <w:rsid w:val="00153A6C"/>
    <w:rsid w:val="00154BFF"/>
    <w:rsid w:val="00155641"/>
    <w:rsid w:val="00156471"/>
    <w:rsid w:val="0015667F"/>
    <w:rsid w:val="001567EC"/>
    <w:rsid w:val="00156FA1"/>
    <w:rsid w:val="00157129"/>
    <w:rsid w:val="001603CC"/>
    <w:rsid w:val="00160A5C"/>
    <w:rsid w:val="001610B6"/>
    <w:rsid w:val="001611CD"/>
    <w:rsid w:val="001614DA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6F76"/>
    <w:rsid w:val="00167CBC"/>
    <w:rsid w:val="0017045C"/>
    <w:rsid w:val="00170768"/>
    <w:rsid w:val="00170CD3"/>
    <w:rsid w:val="00171339"/>
    <w:rsid w:val="00171603"/>
    <w:rsid w:val="0017219F"/>
    <w:rsid w:val="0017319B"/>
    <w:rsid w:val="001731DB"/>
    <w:rsid w:val="00173872"/>
    <w:rsid w:val="00173DAC"/>
    <w:rsid w:val="00173FB6"/>
    <w:rsid w:val="00175135"/>
    <w:rsid w:val="00175973"/>
    <w:rsid w:val="001763DD"/>
    <w:rsid w:val="00176AD5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1882"/>
    <w:rsid w:val="00193917"/>
    <w:rsid w:val="001949D8"/>
    <w:rsid w:val="00195D60"/>
    <w:rsid w:val="00195FD6"/>
    <w:rsid w:val="00197CD4"/>
    <w:rsid w:val="001A01AD"/>
    <w:rsid w:val="001A01E7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B783C"/>
    <w:rsid w:val="001B793B"/>
    <w:rsid w:val="001C0AFC"/>
    <w:rsid w:val="001C0C56"/>
    <w:rsid w:val="001C2B69"/>
    <w:rsid w:val="001C2D09"/>
    <w:rsid w:val="001C362E"/>
    <w:rsid w:val="001C3BB7"/>
    <w:rsid w:val="001C3F8D"/>
    <w:rsid w:val="001C4E7E"/>
    <w:rsid w:val="001C4F66"/>
    <w:rsid w:val="001C5418"/>
    <w:rsid w:val="001C5867"/>
    <w:rsid w:val="001C5EF4"/>
    <w:rsid w:val="001C7A79"/>
    <w:rsid w:val="001C7EE8"/>
    <w:rsid w:val="001D02A0"/>
    <w:rsid w:val="001D062E"/>
    <w:rsid w:val="001D1FC7"/>
    <w:rsid w:val="001D2C54"/>
    <w:rsid w:val="001D32A6"/>
    <w:rsid w:val="001D33A6"/>
    <w:rsid w:val="001D4745"/>
    <w:rsid w:val="001D52C5"/>
    <w:rsid w:val="001E1088"/>
    <w:rsid w:val="001E1746"/>
    <w:rsid w:val="001E2AA7"/>
    <w:rsid w:val="001E3A78"/>
    <w:rsid w:val="001E4E1E"/>
    <w:rsid w:val="001E50C9"/>
    <w:rsid w:val="001E57E4"/>
    <w:rsid w:val="001E614C"/>
    <w:rsid w:val="001E6C3A"/>
    <w:rsid w:val="001E6E06"/>
    <w:rsid w:val="001E7014"/>
    <w:rsid w:val="001E7FDB"/>
    <w:rsid w:val="001F0231"/>
    <w:rsid w:val="001F0440"/>
    <w:rsid w:val="001F05F8"/>
    <w:rsid w:val="001F061C"/>
    <w:rsid w:val="001F147D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14A4"/>
    <w:rsid w:val="00202973"/>
    <w:rsid w:val="00202AAB"/>
    <w:rsid w:val="00202E57"/>
    <w:rsid w:val="0020533A"/>
    <w:rsid w:val="0020539E"/>
    <w:rsid w:val="0020571F"/>
    <w:rsid w:val="0020660B"/>
    <w:rsid w:val="002075FA"/>
    <w:rsid w:val="002100A8"/>
    <w:rsid w:val="0021589F"/>
    <w:rsid w:val="00216335"/>
    <w:rsid w:val="00216B1D"/>
    <w:rsid w:val="00216D9D"/>
    <w:rsid w:val="00217232"/>
    <w:rsid w:val="00217763"/>
    <w:rsid w:val="00217D53"/>
    <w:rsid w:val="00220507"/>
    <w:rsid w:val="00221600"/>
    <w:rsid w:val="00221FE6"/>
    <w:rsid w:val="00225429"/>
    <w:rsid w:val="0022546B"/>
    <w:rsid w:val="002254DB"/>
    <w:rsid w:val="0022576C"/>
    <w:rsid w:val="0022580B"/>
    <w:rsid w:val="00226405"/>
    <w:rsid w:val="00226693"/>
    <w:rsid w:val="00226B41"/>
    <w:rsid w:val="002279D3"/>
    <w:rsid w:val="0023163D"/>
    <w:rsid w:val="00231D3F"/>
    <w:rsid w:val="00232508"/>
    <w:rsid w:val="002339A0"/>
    <w:rsid w:val="0023455F"/>
    <w:rsid w:val="002347F4"/>
    <w:rsid w:val="00234E86"/>
    <w:rsid w:val="00235FAA"/>
    <w:rsid w:val="0023613F"/>
    <w:rsid w:val="002364C9"/>
    <w:rsid w:val="00236A6C"/>
    <w:rsid w:val="00236B23"/>
    <w:rsid w:val="00237476"/>
    <w:rsid w:val="0023775C"/>
    <w:rsid w:val="00237FA2"/>
    <w:rsid w:val="0024031C"/>
    <w:rsid w:val="00240742"/>
    <w:rsid w:val="00240AA3"/>
    <w:rsid w:val="002417D1"/>
    <w:rsid w:val="00241AD8"/>
    <w:rsid w:val="002426F2"/>
    <w:rsid w:val="00243027"/>
    <w:rsid w:val="00243F4B"/>
    <w:rsid w:val="0024446A"/>
    <w:rsid w:val="00244515"/>
    <w:rsid w:val="00244E34"/>
    <w:rsid w:val="00244F55"/>
    <w:rsid w:val="00246CEC"/>
    <w:rsid w:val="0024706C"/>
    <w:rsid w:val="002475E4"/>
    <w:rsid w:val="0024778E"/>
    <w:rsid w:val="002479CA"/>
    <w:rsid w:val="00247A56"/>
    <w:rsid w:val="00247DB0"/>
    <w:rsid w:val="00247E68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5931"/>
    <w:rsid w:val="00267043"/>
    <w:rsid w:val="00270096"/>
    <w:rsid w:val="00272C74"/>
    <w:rsid w:val="0027308F"/>
    <w:rsid w:val="00273389"/>
    <w:rsid w:val="0027559C"/>
    <w:rsid w:val="002772B3"/>
    <w:rsid w:val="00277C18"/>
    <w:rsid w:val="002805A7"/>
    <w:rsid w:val="002810DB"/>
    <w:rsid w:val="002815ED"/>
    <w:rsid w:val="00281A08"/>
    <w:rsid w:val="00282115"/>
    <w:rsid w:val="002826BA"/>
    <w:rsid w:val="002837AD"/>
    <w:rsid w:val="00284A53"/>
    <w:rsid w:val="00284A57"/>
    <w:rsid w:val="00284C34"/>
    <w:rsid w:val="00284D16"/>
    <w:rsid w:val="00285294"/>
    <w:rsid w:val="00285C50"/>
    <w:rsid w:val="002878A3"/>
    <w:rsid w:val="00287BEC"/>
    <w:rsid w:val="0029080C"/>
    <w:rsid w:val="002914E6"/>
    <w:rsid w:val="00291713"/>
    <w:rsid w:val="00292481"/>
    <w:rsid w:val="0029336C"/>
    <w:rsid w:val="0029350A"/>
    <w:rsid w:val="002938B2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45AE"/>
    <w:rsid w:val="002A506B"/>
    <w:rsid w:val="002A52FC"/>
    <w:rsid w:val="002A5860"/>
    <w:rsid w:val="002A5FCC"/>
    <w:rsid w:val="002A7E66"/>
    <w:rsid w:val="002B02E5"/>
    <w:rsid w:val="002B0986"/>
    <w:rsid w:val="002B0ECA"/>
    <w:rsid w:val="002B1E05"/>
    <w:rsid w:val="002B229C"/>
    <w:rsid w:val="002B3533"/>
    <w:rsid w:val="002B46AE"/>
    <w:rsid w:val="002B4F9F"/>
    <w:rsid w:val="002B4FC5"/>
    <w:rsid w:val="002B6467"/>
    <w:rsid w:val="002B70FE"/>
    <w:rsid w:val="002B73C8"/>
    <w:rsid w:val="002C03E3"/>
    <w:rsid w:val="002C1568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68C7"/>
    <w:rsid w:val="002C7521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02"/>
    <w:rsid w:val="002D721B"/>
    <w:rsid w:val="002D761A"/>
    <w:rsid w:val="002D7E04"/>
    <w:rsid w:val="002E10B5"/>
    <w:rsid w:val="002E119C"/>
    <w:rsid w:val="002E17E6"/>
    <w:rsid w:val="002E1EEF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AAF"/>
    <w:rsid w:val="002E7CA5"/>
    <w:rsid w:val="002E7DBB"/>
    <w:rsid w:val="002E7EEA"/>
    <w:rsid w:val="002F00D0"/>
    <w:rsid w:val="002F0109"/>
    <w:rsid w:val="002F0660"/>
    <w:rsid w:val="002F0700"/>
    <w:rsid w:val="002F10BD"/>
    <w:rsid w:val="002F11F2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2FD"/>
    <w:rsid w:val="00301A12"/>
    <w:rsid w:val="00301A5D"/>
    <w:rsid w:val="00302DDC"/>
    <w:rsid w:val="00303281"/>
    <w:rsid w:val="0030445F"/>
    <w:rsid w:val="00304520"/>
    <w:rsid w:val="00305105"/>
    <w:rsid w:val="00305A1D"/>
    <w:rsid w:val="00305D8C"/>
    <w:rsid w:val="00305FA5"/>
    <w:rsid w:val="003066B6"/>
    <w:rsid w:val="00310D53"/>
    <w:rsid w:val="00313563"/>
    <w:rsid w:val="0031458B"/>
    <w:rsid w:val="00314895"/>
    <w:rsid w:val="00315EBC"/>
    <w:rsid w:val="003163F8"/>
    <w:rsid w:val="00317361"/>
    <w:rsid w:val="00320DD3"/>
    <w:rsid w:val="00322B71"/>
    <w:rsid w:val="0032344E"/>
    <w:rsid w:val="00324458"/>
    <w:rsid w:val="003252C2"/>
    <w:rsid w:val="0032577D"/>
    <w:rsid w:val="003257BD"/>
    <w:rsid w:val="00326466"/>
    <w:rsid w:val="00331620"/>
    <w:rsid w:val="0033251D"/>
    <w:rsid w:val="003326DA"/>
    <w:rsid w:val="0033366D"/>
    <w:rsid w:val="00333C39"/>
    <w:rsid w:val="00334BFE"/>
    <w:rsid w:val="003356DC"/>
    <w:rsid w:val="00336113"/>
    <w:rsid w:val="00336833"/>
    <w:rsid w:val="003372B0"/>
    <w:rsid w:val="003372F5"/>
    <w:rsid w:val="00337B5D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01A9"/>
    <w:rsid w:val="003511AC"/>
    <w:rsid w:val="00351863"/>
    <w:rsid w:val="0035282D"/>
    <w:rsid w:val="00353831"/>
    <w:rsid w:val="00355C81"/>
    <w:rsid w:val="00355DFB"/>
    <w:rsid w:val="00356B9A"/>
    <w:rsid w:val="003608A7"/>
    <w:rsid w:val="003612F3"/>
    <w:rsid w:val="003614BD"/>
    <w:rsid w:val="00361DB6"/>
    <w:rsid w:val="0036204C"/>
    <w:rsid w:val="003621DF"/>
    <w:rsid w:val="00362577"/>
    <w:rsid w:val="00362897"/>
    <w:rsid w:val="00362CBE"/>
    <w:rsid w:val="00363185"/>
    <w:rsid w:val="00363883"/>
    <w:rsid w:val="00364D3D"/>
    <w:rsid w:val="003651BA"/>
    <w:rsid w:val="003656FF"/>
    <w:rsid w:val="0036588C"/>
    <w:rsid w:val="003658C9"/>
    <w:rsid w:val="00366729"/>
    <w:rsid w:val="0036674B"/>
    <w:rsid w:val="003669B0"/>
    <w:rsid w:val="003703F1"/>
    <w:rsid w:val="003705F0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3EA2"/>
    <w:rsid w:val="003849FF"/>
    <w:rsid w:val="00385643"/>
    <w:rsid w:val="00387E8E"/>
    <w:rsid w:val="003918BD"/>
    <w:rsid w:val="00391FAA"/>
    <w:rsid w:val="00392091"/>
    <w:rsid w:val="00392B60"/>
    <w:rsid w:val="00393CD9"/>
    <w:rsid w:val="003962AE"/>
    <w:rsid w:val="00396357"/>
    <w:rsid w:val="00396924"/>
    <w:rsid w:val="00396E01"/>
    <w:rsid w:val="00397902"/>
    <w:rsid w:val="00397E02"/>
    <w:rsid w:val="003A16B4"/>
    <w:rsid w:val="003A2FBF"/>
    <w:rsid w:val="003A33F7"/>
    <w:rsid w:val="003A41F8"/>
    <w:rsid w:val="003A42F1"/>
    <w:rsid w:val="003A4C62"/>
    <w:rsid w:val="003A58C6"/>
    <w:rsid w:val="003A6457"/>
    <w:rsid w:val="003A6863"/>
    <w:rsid w:val="003A7E50"/>
    <w:rsid w:val="003B0197"/>
    <w:rsid w:val="003B06F2"/>
    <w:rsid w:val="003B196E"/>
    <w:rsid w:val="003B24C7"/>
    <w:rsid w:val="003B2AFB"/>
    <w:rsid w:val="003B31AB"/>
    <w:rsid w:val="003B46CA"/>
    <w:rsid w:val="003B4EDC"/>
    <w:rsid w:val="003B600A"/>
    <w:rsid w:val="003B6E22"/>
    <w:rsid w:val="003B74F5"/>
    <w:rsid w:val="003B77B5"/>
    <w:rsid w:val="003C0052"/>
    <w:rsid w:val="003C13C1"/>
    <w:rsid w:val="003C208A"/>
    <w:rsid w:val="003C2902"/>
    <w:rsid w:val="003C2CC0"/>
    <w:rsid w:val="003C451A"/>
    <w:rsid w:val="003C457B"/>
    <w:rsid w:val="003C5267"/>
    <w:rsid w:val="003C53F4"/>
    <w:rsid w:val="003C642A"/>
    <w:rsid w:val="003C691A"/>
    <w:rsid w:val="003C7208"/>
    <w:rsid w:val="003D0540"/>
    <w:rsid w:val="003D05BE"/>
    <w:rsid w:val="003D05FE"/>
    <w:rsid w:val="003D07C7"/>
    <w:rsid w:val="003D11D3"/>
    <w:rsid w:val="003D1C89"/>
    <w:rsid w:val="003D20D9"/>
    <w:rsid w:val="003D2406"/>
    <w:rsid w:val="003D2900"/>
    <w:rsid w:val="003D2970"/>
    <w:rsid w:val="003D2F39"/>
    <w:rsid w:val="003D3356"/>
    <w:rsid w:val="003D449B"/>
    <w:rsid w:val="003D56DE"/>
    <w:rsid w:val="003D76D2"/>
    <w:rsid w:val="003E0093"/>
    <w:rsid w:val="003E15EF"/>
    <w:rsid w:val="003E2049"/>
    <w:rsid w:val="003E2334"/>
    <w:rsid w:val="003E2345"/>
    <w:rsid w:val="003E2BF5"/>
    <w:rsid w:val="003E2E7B"/>
    <w:rsid w:val="003E2EB2"/>
    <w:rsid w:val="003E32B0"/>
    <w:rsid w:val="003E347A"/>
    <w:rsid w:val="003E4031"/>
    <w:rsid w:val="003E538A"/>
    <w:rsid w:val="003E5CEF"/>
    <w:rsid w:val="003E64A3"/>
    <w:rsid w:val="003E67B5"/>
    <w:rsid w:val="003E67DC"/>
    <w:rsid w:val="003E7158"/>
    <w:rsid w:val="003E724E"/>
    <w:rsid w:val="003E7417"/>
    <w:rsid w:val="003F1322"/>
    <w:rsid w:val="003F25CC"/>
    <w:rsid w:val="003F290F"/>
    <w:rsid w:val="003F294C"/>
    <w:rsid w:val="003F2D54"/>
    <w:rsid w:val="003F34B3"/>
    <w:rsid w:val="003F3C74"/>
    <w:rsid w:val="003F3CD7"/>
    <w:rsid w:val="003F444F"/>
    <w:rsid w:val="003F4798"/>
    <w:rsid w:val="003F4E03"/>
    <w:rsid w:val="003F5EEF"/>
    <w:rsid w:val="003F6F99"/>
    <w:rsid w:val="003F7411"/>
    <w:rsid w:val="00400DE7"/>
    <w:rsid w:val="004016EC"/>
    <w:rsid w:val="004022EB"/>
    <w:rsid w:val="00402493"/>
    <w:rsid w:val="00403CD3"/>
    <w:rsid w:val="00404088"/>
    <w:rsid w:val="00404A68"/>
    <w:rsid w:val="004054CE"/>
    <w:rsid w:val="00405866"/>
    <w:rsid w:val="00405ECB"/>
    <w:rsid w:val="004060EB"/>
    <w:rsid w:val="00410827"/>
    <w:rsid w:val="00410CD2"/>
    <w:rsid w:val="004115B3"/>
    <w:rsid w:val="00413413"/>
    <w:rsid w:val="0041399C"/>
    <w:rsid w:val="004139F1"/>
    <w:rsid w:val="00413C6C"/>
    <w:rsid w:val="00413CFD"/>
    <w:rsid w:val="004155F4"/>
    <w:rsid w:val="0041650A"/>
    <w:rsid w:val="0041676C"/>
    <w:rsid w:val="00417918"/>
    <w:rsid w:val="00417984"/>
    <w:rsid w:val="00417DE0"/>
    <w:rsid w:val="00421121"/>
    <w:rsid w:val="00421342"/>
    <w:rsid w:val="00421980"/>
    <w:rsid w:val="004219A2"/>
    <w:rsid w:val="00421DC4"/>
    <w:rsid w:val="00423194"/>
    <w:rsid w:val="004236C6"/>
    <w:rsid w:val="00423B3A"/>
    <w:rsid w:val="00424574"/>
    <w:rsid w:val="00424DED"/>
    <w:rsid w:val="00425581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44BD"/>
    <w:rsid w:val="00435AC6"/>
    <w:rsid w:val="0043733A"/>
    <w:rsid w:val="00437356"/>
    <w:rsid w:val="00440306"/>
    <w:rsid w:val="004403CA"/>
    <w:rsid w:val="00440DDE"/>
    <w:rsid w:val="0044111B"/>
    <w:rsid w:val="004427CF"/>
    <w:rsid w:val="004436F4"/>
    <w:rsid w:val="0044408C"/>
    <w:rsid w:val="00444443"/>
    <w:rsid w:val="00444DE0"/>
    <w:rsid w:val="00445800"/>
    <w:rsid w:val="004465F5"/>
    <w:rsid w:val="0044692F"/>
    <w:rsid w:val="00446950"/>
    <w:rsid w:val="00446BA3"/>
    <w:rsid w:val="00446CB4"/>
    <w:rsid w:val="004470F0"/>
    <w:rsid w:val="00447EC9"/>
    <w:rsid w:val="004514B3"/>
    <w:rsid w:val="00451860"/>
    <w:rsid w:val="0045217E"/>
    <w:rsid w:val="00453280"/>
    <w:rsid w:val="004552BF"/>
    <w:rsid w:val="0045608D"/>
    <w:rsid w:val="00457452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0E8F"/>
    <w:rsid w:val="00471CE3"/>
    <w:rsid w:val="0047441B"/>
    <w:rsid w:val="004747FA"/>
    <w:rsid w:val="00474BE8"/>
    <w:rsid w:val="00475A4B"/>
    <w:rsid w:val="004775EE"/>
    <w:rsid w:val="004803FA"/>
    <w:rsid w:val="00480990"/>
    <w:rsid w:val="00481061"/>
    <w:rsid w:val="00481547"/>
    <w:rsid w:val="00481B28"/>
    <w:rsid w:val="004827CA"/>
    <w:rsid w:val="004830CB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BDE"/>
    <w:rsid w:val="00490ED6"/>
    <w:rsid w:val="00491864"/>
    <w:rsid w:val="00492963"/>
    <w:rsid w:val="0049400C"/>
    <w:rsid w:val="004941C2"/>
    <w:rsid w:val="004963F6"/>
    <w:rsid w:val="004975B2"/>
    <w:rsid w:val="004A2FD9"/>
    <w:rsid w:val="004A308D"/>
    <w:rsid w:val="004A3B67"/>
    <w:rsid w:val="004A3BF5"/>
    <w:rsid w:val="004A40A4"/>
    <w:rsid w:val="004A4957"/>
    <w:rsid w:val="004A547E"/>
    <w:rsid w:val="004A6F4F"/>
    <w:rsid w:val="004A768F"/>
    <w:rsid w:val="004A76AC"/>
    <w:rsid w:val="004A7BE0"/>
    <w:rsid w:val="004B09A8"/>
    <w:rsid w:val="004B137F"/>
    <w:rsid w:val="004B1E76"/>
    <w:rsid w:val="004B28F0"/>
    <w:rsid w:val="004B3355"/>
    <w:rsid w:val="004B34F0"/>
    <w:rsid w:val="004B3709"/>
    <w:rsid w:val="004B49D7"/>
    <w:rsid w:val="004B4A1F"/>
    <w:rsid w:val="004B5927"/>
    <w:rsid w:val="004B5CF4"/>
    <w:rsid w:val="004B6A22"/>
    <w:rsid w:val="004B7021"/>
    <w:rsid w:val="004B7C6B"/>
    <w:rsid w:val="004C2457"/>
    <w:rsid w:val="004C287D"/>
    <w:rsid w:val="004C2AC8"/>
    <w:rsid w:val="004C2F16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4748"/>
    <w:rsid w:val="004D4CB2"/>
    <w:rsid w:val="004D5061"/>
    <w:rsid w:val="004D556D"/>
    <w:rsid w:val="004D5F50"/>
    <w:rsid w:val="004D6C06"/>
    <w:rsid w:val="004D7B05"/>
    <w:rsid w:val="004E0481"/>
    <w:rsid w:val="004E090F"/>
    <w:rsid w:val="004E14A1"/>
    <w:rsid w:val="004E2B89"/>
    <w:rsid w:val="004E43EE"/>
    <w:rsid w:val="004E5188"/>
    <w:rsid w:val="004E544C"/>
    <w:rsid w:val="004E5B6C"/>
    <w:rsid w:val="004E5F6F"/>
    <w:rsid w:val="004E72DF"/>
    <w:rsid w:val="004E75EA"/>
    <w:rsid w:val="004E7E97"/>
    <w:rsid w:val="004F00D3"/>
    <w:rsid w:val="004F07AC"/>
    <w:rsid w:val="004F0B74"/>
    <w:rsid w:val="004F1BAC"/>
    <w:rsid w:val="004F211B"/>
    <w:rsid w:val="004F30ED"/>
    <w:rsid w:val="004F50EC"/>
    <w:rsid w:val="004F5321"/>
    <w:rsid w:val="004F72B8"/>
    <w:rsid w:val="004F784D"/>
    <w:rsid w:val="005003EB"/>
    <w:rsid w:val="005012B5"/>
    <w:rsid w:val="00501548"/>
    <w:rsid w:val="00502EFD"/>
    <w:rsid w:val="005035ED"/>
    <w:rsid w:val="005037CD"/>
    <w:rsid w:val="00504304"/>
    <w:rsid w:val="00506189"/>
    <w:rsid w:val="00507177"/>
    <w:rsid w:val="005101B3"/>
    <w:rsid w:val="005105ED"/>
    <w:rsid w:val="00510CA7"/>
    <w:rsid w:val="005111F8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0174"/>
    <w:rsid w:val="00520F64"/>
    <w:rsid w:val="005219EF"/>
    <w:rsid w:val="005224D0"/>
    <w:rsid w:val="00522F30"/>
    <w:rsid w:val="005232B9"/>
    <w:rsid w:val="00523329"/>
    <w:rsid w:val="005241CF"/>
    <w:rsid w:val="00524536"/>
    <w:rsid w:val="005246D9"/>
    <w:rsid w:val="00525287"/>
    <w:rsid w:val="005253BF"/>
    <w:rsid w:val="00525BCD"/>
    <w:rsid w:val="00526433"/>
    <w:rsid w:val="00526FB8"/>
    <w:rsid w:val="0052718B"/>
    <w:rsid w:val="00527578"/>
    <w:rsid w:val="00527C1D"/>
    <w:rsid w:val="00527D54"/>
    <w:rsid w:val="0053053E"/>
    <w:rsid w:val="00530DFE"/>
    <w:rsid w:val="005312F8"/>
    <w:rsid w:val="00531BAA"/>
    <w:rsid w:val="00532715"/>
    <w:rsid w:val="00533B1D"/>
    <w:rsid w:val="005340C2"/>
    <w:rsid w:val="00534205"/>
    <w:rsid w:val="0053444A"/>
    <w:rsid w:val="00534A07"/>
    <w:rsid w:val="00534DC3"/>
    <w:rsid w:val="00535746"/>
    <w:rsid w:val="00535E15"/>
    <w:rsid w:val="00535E20"/>
    <w:rsid w:val="005362B5"/>
    <w:rsid w:val="00537279"/>
    <w:rsid w:val="005379C7"/>
    <w:rsid w:val="00537DB1"/>
    <w:rsid w:val="00540CD2"/>
    <w:rsid w:val="0054145D"/>
    <w:rsid w:val="00541FB9"/>
    <w:rsid w:val="00542E70"/>
    <w:rsid w:val="0054435B"/>
    <w:rsid w:val="0054467A"/>
    <w:rsid w:val="0054471A"/>
    <w:rsid w:val="00545C82"/>
    <w:rsid w:val="00550D6F"/>
    <w:rsid w:val="00551C31"/>
    <w:rsid w:val="00552234"/>
    <w:rsid w:val="005527ED"/>
    <w:rsid w:val="00553268"/>
    <w:rsid w:val="0055331F"/>
    <w:rsid w:val="0055335D"/>
    <w:rsid w:val="0055424A"/>
    <w:rsid w:val="005549A9"/>
    <w:rsid w:val="00555326"/>
    <w:rsid w:val="005568D1"/>
    <w:rsid w:val="00557713"/>
    <w:rsid w:val="00557830"/>
    <w:rsid w:val="0056052A"/>
    <w:rsid w:val="00561105"/>
    <w:rsid w:val="005624D4"/>
    <w:rsid w:val="005625A2"/>
    <w:rsid w:val="00562714"/>
    <w:rsid w:val="0056337D"/>
    <w:rsid w:val="005633D5"/>
    <w:rsid w:val="00563C7B"/>
    <w:rsid w:val="00564F3B"/>
    <w:rsid w:val="0056505B"/>
    <w:rsid w:val="005657B2"/>
    <w:rsid w:val="00565C3E"/>
    <w:rsid w:val="00565CF2"/>
    <w:rsid w:val="00567607"/>
    <w:rsid w:val="00567660"/>
    <w:rsid w:val="00567BCA"/>
    <w:rsid w:val="00567D2D"/>
    <w:rsid w:val="00567F28"/>
    <w:rsid w:val="00567F5C"/>
    <w:rsid w:val="00571106"/>
    <w:rsid w:val="0057247A"/>
    <w:rsid w:val="0057253F"/>
    <w:rsid w:val="005728CE"/>
    <w:rsid w:val="00572ADA"/>
    <w:rsid w:val="00574058"/>
    <w:rsid w:val="005742F8"/>
    <w:rsid w:val="00574ADA"/>
    <w:rsid w:val="0057534B"/>
    <w:rsid w:val="00576A67"/>
    <w:rsid w:val="005774E5"/>
    <w:rsid w:val="00577947"/>
    <w:rsid w:val="00577E52"/>
    <w:rsid w:val="005819E1"/>
    <w:rsid w:val="00582A7C"/>
    <w:rsid w:val="00582ACE"/>
    <w:rsid w:val="00582F0A"/>
    <w:rsid w:val="00584956"/>
    <w:rsid w:val="00584C7A"/>
    <w:rsid w:val="005851D7"/>
    <w:rsid w:val="00585507"/>
    <w:rsid w:val="00585A52"/>
    <w:rsid w:val="00586B7F"/>
    <w:rsid w:val="00587120"/>
    <w:rsid w:val="0058781F"/>
    <w:rsid w:val="005879E8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5CE7"/>
    <w:rsid w:val="005965EA"/>
    <w:rsid w:val="005966A2"/>
    <w:rsid w:val="005974E3"/>
    <w:rsid w:val="00597F04"/>
    <w:rsid w:val="005A03EA"/>
    <w:rsid w:val="005A0690"/>
    <w:rsid w:val="005A0831"/>
    <w:rsid w:val="005A226C"/>
    <w:rsid w:val="005A295D"/>
    <w:rsid w:val="005A320F"/>
    <w:rsid w:val="005A335A"/>
    <w:rsid w:val="005A3FF8"/>
    <w:rsid w:val="005A455E"/>
    <w:rsid w:val="005A5648"/>
    <w:rsid w:val="005A5814"/>
    <w:rsid w:val="005A5D14"/>
    <w:rsid w:val="005A797B"/>
    <w:rsid w:val="005B07EB"/>
    <w:rsid w:val="005B14A3"/>
    <w:rsid w:val="005B2F1A"/>
    <w:rsid w:val="005B3E78"/>
    <w:rsid w:val="005B42AF"/>
    <w:rsid w:val="005B53B9"/>
    <w:rsid w:val="005B5FC9"/>
    <w:rsid w:val="005B61CD"/>
    <w:rsid w:val="005B7687"/>
    <w:rsid w:val="005B79E6"/>
    <w:rsid w:val="005B7B98"/>
    <w:rsid w:val="005C0235"/>
    <w:rsid w:val="005C047E"/>
    <w:rsid w:val="005C06CD"/>
    <w:rsid w:val="005C0EE2"/>
    <w:rsid w:val="005C15F3"/>
    <w:rsid w:val="005C1B42"/>
    <w:rsid w:val="005C239C"/>
    <w:rsid w:val="005C23B4"/>
    <w:rsid w:val="005C23E6"/>
    <w:rsid w:val="005C30F5"/>
    <w:rsid w:val="005C35CB"/>
    <w:rsid w:val="005C37D1"/>
    <w:rsid w:val="005C3CD4"/>
    <w:rsid w:val="005C3D6E"/>
    <w:rsid w:val="005C5D93"/>
    <w:rsid w:val="005C5D95"/>
    <w:rsid w:val="005C67AC"/>
    <w:rsid w:val="005D033C"/>
    <w:rsid w:val="005D0A02"/>
    <w:rsid w:val="005D0FB0"/>
    <w:rsid w:val="005D2257"/>
    <w:rsid w:val="005D2405"/>
    <w:rsid w:val="005D31AB"/>
    <w:rsid w:val="005D44CF"/>
    <w:rsid w:val="005D4CB7"/>
    <w:rsid w:val="005D5239"/>
    <w:rsid w:val="005D5DAE"/>
    <w:rsid w:val="005D66EC"/>
    <w:rsid w:val="005D699B"/>
    <w:rsid w:val="005D6C38"/>
    <w:rsid w:val="005D6F4A"/>
    <w:rsid w:val="005D744D"/>
    <w:rsid w:val="005E1361"/>
    <w:rsid w:val="005E32CC"/>
    <w:rsid w:val="005E377D"/>
    <w:rsid w:val="005E413C"/>
    <w:rsid w:val="005E49E1"/>
    <w:rsid w:val="005E4AD1"/>
    <w:rsid w:val="005E574B"/>
    <w:rsid w:val="005E5BDD"/>
    <w:rsid w:val="005E68BF"/>
    <w:rsid w:val="005E7620"/>
    <w:rsid w:val="005E7E93"/>
    <w:rsid w:val="005F068F"/>
    <w:rsid w:val="005F1592"/>
    <w:rsid w:val="005F26C3"/>
    <w:rsid w:val="005F30A3"/>
    <w:rsid w:val="005F33BF"/>
    <w:rsid w:val="005F40D7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07EF8"/>
    <w:rsid w:val="006100A0"/>
    <w:rsid w:val="00611E23"/>
    <w:rsid w:val="0061228C"/>
    <w:rsid w:val="00612BEA"/>
    <w:rsid w:val="00613BEB"/>
    <w:rsid w:val="0061528B"/>
    <w:rsid w:val="00615444"/>
    <w:rsid w:val="0061587F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35BE"/>
    <w:rsid w:val="0062386F"/>
    <w:rsid w:val="006240AF"/>
    <w:rsid w:val="006242B0"/>
    <w:rsid w:val="006247D6"/>
    <w:rsid w:val="00624CCD"/>
    <w:rsid w:val="00626124"/>
    <w:rsid w:val="00627477"/>
    <w:rsid w:val="006276E7"/>
    <w:rsid w:val="00630112"/>
    <w:rsid w:val="00630690"/>
    <w:rsid w:val="00630800"/>
    <w:rsid w:val="00630BA5"/>
    <w:rsid w:val="00633364"/>
    <w:rsid w:val="00633391"/>
    <w:rsid w:val="00633693"/>
    <w:rsid w:val="0063370D"/>
    <w:rsid w:val="00634A76"/>
    <w:rsid w:val="00634F28"/>
    <w:rsid w:val="00634FE9"/>
    <w:rsid w:val="00636370"/>
    <w:rsid w:val="00636A46"/>
    <w:rsid w:val="006373A7"/>
    <w:rsid w:val="00637417"/>
    <w:rsid w:val="00637BC2"/>
    <w:rsid w:val="0064167F"/>
    <w:rsid w:val="0064187C"/>
    <w:rsid w:val="00641C5A"/>
    <w:rsid w:val="00641DCD"/>
    <w:rsid w:val="0064254E"/>
    <w:rsid w:val="00642B96"/>
    <w:rsid w:val="00642D32"/>
    <w:rsid w:val="00642F6D"/>
    <w:rsid w:val="00643530"/>
    <w:rsid w:val="00644C7A"/>
    <w:rsid w:val="006455A2"/>
    <w:rsid w:val="006463FF"/>
    <w:rsid w:val="006475A1"/>
    <w:rsid w:val="006477AF"/>
    <w:rsid w:val="00650819"/>
    <w:rsid w:val="00650A31"/>
    <w:rsid w:val="00650BC2"/>
    <w:rsid w:val="00651D11"/>
    <w:rsid w:val="00652963"/>
    <w:rsid w:val="00653D9C"/>
    <w:rsid w:val="006555AE"/>
    <w:rsid w:val="0065566E"/>
    <w:rsid w:val="006556EB"/>
    <w:rsid w:val="00655C09"/>
    <w:rsid w:val="00655D0F"/>
    <w:rsid w:val="006564AE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766"/>
    <w:rsid w:val="00664B4F"/>
    <w:rsid w:val="00665090"/>
    <w:rsid w:val="00665471"/>
    <w:rsid w:val="006655B5"/>
    <w:rsid w:val="00665F72"/>
    <w:rsid w:val="006667BF"/>
    <w:rsid w:val="006668C4"/>
    <w:rsid w:val="00670D7C"/>
    <w:rsid w:val="00671B3A"/>
    <w:rsid w:val="00671C6B"/>
    <w:rsid w:val="00673486"/>
    <w:rsid w:val="00674B77"/>
    <w:rsid w:val="00674D9C"/>
    <w:rsid w:val="006753EF"/>
    <w:rsid w:val="0067543B"/>
    <w:rsid w:val="00675627"/>
    <w:rsid w:val="00675DE2"/>
    <w:rsid w:val="00676029"/>
    <w:rsid w:val="00677601"/>
    <w:rsid w:val="006778A5"/>
    <w:rsid w:val="00677F4D"/>
    <w:rsid w:val="00680169"/>
    <w:rsid w:val="006807B8"/>
    <w:rsid w:val="00680FB8"/>
    <w:rsid w:val="0068142B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8779E"/>
    <w:rsid w:val="00690562"/>
    <w:rsid w:val="00690807"/>
    <w:rsid w:val="00690EC6"/>
    <w:rsid w:val="0069137B"/>
    <w:rsid w:val="00691762"/>
    <w:rsid w:val="00691FAD"/>
    <w:rsid w:val="00692372"/>
    <w:rsid w:val="00692AAB"/>
    <w:rsid w:val="00693326"/>
    <w:rsid w:val="00694C19"/>
    <w:rsid w:val="006951F8"/>
    <w:rsid w:val="00696D3C"/>
    <w:rsid w:val="006A0086"/>
    <w:rsid w:val="006A0FBA"/>
    <w:rsid w:val="006A17D6"/>
    <w:rsid w:val="006A30E2"/>
    <w:rsid w:val="006A3488"/>
    <w:rsid w:val="006A39B3"/>
    <w:rsid w:val="006A3AEE"/>
    <w:rsid w:val="006A4CBB"/>
    <w:rsid w:val="006A4EEF"/>
    <w:rsid w:val="006A52B0"/>
    <w:rsid w:val="006A55A5"/>
    <w:rsid w:val="006A561F"/>
    <w:rsid w:val="006A69F6"/>
    <w:rsid w:val="006B0F67"/>
    <w:rsid w:val="006B2585"/>
    <w:rsid w:val="006B2B91"/>
    <w:rsid w:val="006B2FB6"/>
    <w:rsid w:val="006B30EA"/>
    <w:rsid w:val="006B3A51"/>
    <w:rsid w:val="006B3C30"/>
    <w:rsid w:val="006B51D5"/>
    <w:rsid w:val="006B6D04"/>
    <w:rsid w:val="006B6FFC"/>
    <w:rsid w:val="006B75DA"/>
    <w:rsid w:val="006B7759"/>
    <w:rsid w:val="006C0143"/>
    <w:rsid w:val="006C088A"/>
    <w:rsid w:val="006C0BA5"/>
    <w:rsid w:val="006C186B"/>
    <w:rsid w:val="006C5342"/>
    <w:rsid w:val="006C5615"/>
    <w:rsid w:val="006C5666"/>
    <w:rsid w:val="006C5C48"/>
    <w:rsid w:val="006C6B71"/>
    <w:rsid w:val="006C6C30"/>
    <w:rsid w:val="006C70C9"/>
    <w:rsid w:val="006C72C3"/>
    <w:rsid w:val="006C79E2"/>
    <w:rsid w:val="006D141C"/>
    <w:rsid w:val="006D1493"/>
    <w:rsid w:val="006D14AB"/>
    <w:rsid w:val="006D1A6A"/>
    <w:rsid w:val="006D2F99"/>
    <w:rsid w:val="006D48F2"/>
    <w:rsid w:val="006D4E97"/>
    <w:rsid w:val="006D568E"/>
    <w:rsid w:val="006D5919"/>
    <w:rsid w:val="006D5F73"/>
    <w:rsid w:val="006D6053"/>
    <w:rsid w:val="006D6059"/>
    <w:rsid w:val="006D73B5"/>
    <w:rsid w:val="006D7C75"/>
    <w:rsid w:val="006E048E"/>
    <w:rsid w:val="006E0514"/>
    <w:rsid w:val="006E054A"/>
    <w:rsid w:val="006E0CAF"/>
    <w:rsid w:val="006E1B5C"/>
    <w:rsid w:val="006E2533"/>
    <w:rsid w:val="006E268B"/>
    <w:rsid w:val="006E3722"/>
    <w:rsid w:val="006E5774"/>
    <w:rsid w:val="006E6902"/>
    <w:rsid w:val="006E6A59"/>
    <w:rsid w:val="006E7472"/>
    <w:rsid w:val="006E7A02"/>
    <w:rsid w:val="006F0010"/>
    <w:rsid w:val="006F0192"/>
    <w:rsid w:val="006F02E0"/>
    <w:rsid w:val="006F0E14"/>
    <w:rsid w:val="006F10BF"/>
    <w:rsid w:val="006F13E0"/>
    <w:rsid w:val="006F1643"/>
    <w:rsid w:val="006F1656"/>
    <w:rsid w:val="006F16B1"/>
    <w:rsid w:val="006F34E6"/>
    <w:rsid w:val="006F3AC4"/>
    <w:rsid w:val="006F444F"/>
    <w:rsid w:val="006F516A"/>
    <w:rsid w:val="006F53DC"/>
    <w:rsid w:val="006F6C57"/>
    <w:rsid w:val="006F6D73"/>
    <w:rsid w:val="006F748F"/>
    <w:rsid w:val="006F7786"/>
    <w:rsid w:val="00701C0F"/>
    <w:rsid w:val="00701DE9"/>
    <w:rsid w:val="00702578"/>
    <w:rsid w:val="00702805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1DCA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213D"/>
    <w:rsid w:val="00723601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6FB"/>
    <w:rsid w:val="00737B11"/>
    <w:rsid w:val="007401B9"/>
    <w:rsid w:val="007414AE"/>
    <w:rsid w:val="007418BD"/>
    <w:rsid w:val="00742583"/>
    <w:rsid w:val="0074450C"/>
    <w:rsid w:val="007457D3"/>
    <w:rsid w:val="007461E7"/>
    <w:rsid w:val="007479C2"/>
    <w:rsid w:val="00750402"/>
    <w:rsid w:val="00750CC3"/>
    <w:rsid w:val="00751152"/>
    <w:rsid w:val="0075166B"/>
    <w:rsid w:val="007516A0"/>
    <w:rsid w:val="0075227F"/>
    <w:rsid w:val="00752CA5"/>
    <w:rsid w:val="007533FA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2CE8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679C8"/>
    <w:rsid w:val="00770271"/>
    <w:rsid w:val="00770A21"/>
    <w:rsid w:val="00771717"/>
    <w:rsid w:val="00772317"/>
    <w:rsid w:val="0077296A"/>
    <w:rsid w:val="00772D22"/>
    <w:rsid w:val="00773718"/>
    <w:rsid w:val="00774D8D"/>
    <w:rsid w:val="00774EB6"/>
    <w:rsid w:val="00775D58"/>
    <w:rsid w:val="00776E93"/>
    <w:rsid w:val="0077708E"/>
    <w:rsid w:val="00777133"/>
    <w:rsid w:val="00780FCE"/>
    <w:rsid w:val="00782EF4"/>
    <w:rsid w:val="00783E4D"/>
    <w:rsid w:val="00784794"/>
    <w:rsid w:val="00784B6F"/>
    <w:rsid w:val="00785977"/>
    <w:rsid w:val="0078598B"/>
    <w:rsid w:val="00785E5C"/>
    <w:rsid w:val="0079116A"/>
    <w:rsid w:val="00791740"/>
    <w:rsid w:val="0079196B"/>
    <w:rsid w:val="00792471"/>
    <w:rsid w:val="007926D4"/>
    <w:rsid w:val="00792DC2"/>
    <w:rsid w:val="00792F17"/>
    <w:rsid w:val="00794E4D"/>
    <w:rsid w:val="0079568C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39F8"/>
    <w:rsid w:val="007A3AF3"/>
    <w:rsid w:val="007A3ED8"/>
    <w:rsid w:val="007A4027"/>
    <w:rsid w:val="007A58EE"/>
    <w:rsid w:val="007A6961"/>
    <w:rsid w:val="007A7799"/>
    <w:rsid w:val="007A785C"/>
    <w:rsid w:val="007B01C3"/>
    <w:rsid w:val="007B113C"/>
    <w:rsid w:val="007B1AB7"/>
    <w:rsid w:val="007B21A4"/>
    <w:rsid w:val="007B2E9D"/>
    <w:rsid w:val="007B38BE"/>
    <w:rsid w:val="007B44E1"/>
    <w:rsid w:val="007B5907"/>
    <w:rsid w:val="007B5B78"/>
    <w:rsid w:val="007B651A"/>
    <w:rsid w:val="007B6B94"/>
    <w:rsid w:val="007B6BCE"/>
    <w:rsid w:val="007C0D53"/>
    <w:rsid w:val="007C1454"/>
    <w:rsid w:val="007C1A2E"/>
    <w:rsid w:val="007C25C9"/>
    <w:rsid w:val="007C347F"/>
    <w:rsid w:val="007C4ACD"/>
    <w:rsid w:val="007C4AD0"/>
    <w:rsid w:val="007C4C2C"/>
    <w:rsid w:val="007C5238"/>
    <w:rsid w:val="007C543D"/>
    <w:rsid w:val="007C57DD"/>
    <w:rsid w:val="007C5DE4"/>
    <w:rsid w:val="007C66D5"/>
    <w:rsid w:val="007C6A9D"/>
    <w:rsid w:val="007C6AA2"/>
    <w:rsid w:val="007C7939"/>
    <w:rsid w:val="007D03B6"/>
    <w:rsid w:val="007D08F1"/>
    <w:rsid w:val="007D0E43"/>
    <w:rsid w:val="007D163B"/>
    <w:rsid w:val="007D19A1"/>
    <w:rsid w:val="007D4907"/>
    <w:rsid w:val="007D49DB"/>
    <w:rsid w:val="007D6A26"/>
    <w:rsid w:val="007D6E9F"/>
    <w:rsid w:val="007D6FEF"/>
    <w:rsid w:val="007D7E37"/>
    <w:rsid w:val="007E2ABA"/>
    <w:rsid w:val="007E3100"/>
    <w:rsid w:val="007E3194"/>
    <w:rsid w:val="007E3F4A"/>
    <w:rsid w:val="007E48A2"/>
    <w:rsid w:val="007E4B1D"/>
    <w:rsid w:val="007E4FCC"/>
    <w:rsid w:val="007E5329"/>
    <w:rsid w:val="007E55E2"/>
    <w:rsid w:val="007F0658"/>
    <w:rsid w:val="007F1566"/>
    <w:rsid w:val="007F18E2"/>
    <w:rsid w:val="007F1C98"/>
    <w:rsid w:val="007F5CA3"/>
    <w:rsid w:val="007F63B4"/>
    <w:rsid w:val="007F763B"/>
    <w:rsid w:val="00800DA4"/>
    <w:rsid w:val="00802F7C"/>
    <w:rsid w:val="00802FB7"/>
    <w:rsid w:val="00803217"/>
    <w:rsid w:val="00804277"/>
    <w:rsid w:val="00804760"/>
    <w:rsid w:val="00804803"/>
    <w:rsid w:val="00804C69"/>
    <w:rsid w:val="00804D8C"/>
    <w:rsid w:val="0081297C"/>
    <w:rsid w:val="00812C09"/>
    <w:rsid w:val="0081464D"/>
    <w:rsid w:val="00814885"/>
    <w:rsid w:val="008148AB"/>
    <w:rsid w:val="008148DB"/>
    <w:rsid w:val="00814AAD"/>
    <w:rsid w:val="00814EC9"/>
    <w:rsid w:val="008158AD"/>
    <w:rsid w:val="00815A7C"/>
    <w:rsid w:val="00815FE9"/>
    <w:rsid w:val="008163CA"/>
    <w:rsid w:val="008215C0"/>
    <w:rsid w:val="00821A68"/>
    <w:rsid w:val="00821D80"/>
    <w:rsid w:val="00821EC6"/>
    <w:rsid w:val="008225FD"/>
    <w:rsid w:val="00822F80"/>
    <w:rsid w:val="00823998"/>
    <w:rsid w:val="008243D2"/>
    <w:rsid w:val="00824FF1"/>
    <w:rsid w:val="008251D8"/>
    <w:rsid w:val="008252B1"/>
    <w:rsid w:val="00825E74"/>
    <w:rsid w:val="00826B01"/>
    <w:rsid w:val="008272E5"/>
    <w:rsid w:val="008276C6"/>
    <w:rsid w:val="00827D24"/>
    <w:rsid w:val="00830561"/>
    <w:rsid w:val="00830589"/>
    <w:rsid w:val="00830A9D"/>
    <w:rsid w:val="0083352D"/>
    <w:rsid w:val="00833E28"/>
    <w:rsid w:val="0083710D"/>
    <w:rsid w:val="00840782"/>
    <w:rsid w:val="0084136C"/>
    <w:rsid w:val="008417FD"/>
    <w:rsid w:val="00841832"/>
    <w:rsid w:val="00841FD1"/>
    <w:rsid w:val="0084215A"/>
    <w:rsid w:val="0084265B"/>
    <w:rsid w:val="0084286B"/>
    <w:rsid w:val="00842E26"/>
    <w:rsid w:val="00842F58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4AC4"/>
    <w:rsid w:val="00865496"/>
    <w:rsid w:val="00865C02"/>
    <w:rsid w:val="00865D32"/>
    <w:rsid w:val="00866386"/>
    <w:rsid w:val="0086667A"/>
    <w:rsid w:val="00866792"/>
    <w:rsid w:val="008677FB"/>
    <w:rsid w:val="00867D27"/>
    <w:rsid w:val="00872425"/>
    <w:rsid w:val="00873993"/>
    <w:rsid w:val="008751B2"/>
    <w:rsid w:val="00875408"/>
    <w:rsid w:val="00875487"/>
    <w:rsid w:val="008762FB"/>
    <w:rsid w:val="008764AC"/>
    <w:rsid w:val="008764CD"/>
    <w:rsid w:val="00876CFC"/>
    <w:rsid w:val="00876DF1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7F4"/>
    <w:rsid w:val="00884A5E"/>
    <w:rsid w:val="00884CA6"/>
    <w:rsid w:val="00885616"/>
    <w:rsid w:val="00885C42"/>
    <w:rsid w:val="008860A6"/>
    <w:rsid w:val="00886213"/>
    <w:rsid w:val="008864F6"/>
    <w:rsid w:val="0088759A"/>
    <w:rsid w:val="00887E16"/>
    <w:rsid w:val="00892F8C"/>
    <w:rsid w:val="00893942"/>
    <w:rsid w:val="00893EE6"/>
    <w:rsid w:val="00894025"/>
    <w:rsid w:val="00894080"/>
    <w:rsid w:val="008950A9"/>
    <w:rsid w:val="008956AE"/>
    <w:rsid w:val="008964C0"/>
    <w:rsid w:val="00896EE5"/>
    <w:rsid w:val="00897852"/>
    <w:rsid w:val="008A0333"/>
    <w:rsid w:val="008A0538"/>
    <w:rsid w:val="008A21F4"/>
    <w:rsid w:val="008A2D28"/>
    <w:rsid w:val="008A34B7"/>
    <w:rsid w:val="008A38B4"/>
    <w:rsid w:val="008A42AB"/>
    <w:rsid w:val="008A4EFF"/>
    <w:rsid w:val="008A577A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4139"/>
    <w:rsid w:val="008C6373"/>
    <w:rsid w:val="008C6AC3"/>
    <w:rsid w:val="008C7130"/>
    <w:rsid w:val="008C77A4"/>
    <w:rsid w:val="008D01D8"/>
    <w:rsid w:val="008D074A"/>
    <w:rsid w:val="008D0DFE"/>
    <w:rsid w:val="008D1B0C"/>
    <w:rsid w:val="008D1F9E"/>
    <w:rsid w:val="008D2E05"/>
    <w:rsid w:val="008D2F3F"/>
    <w:rsid w:val="008D52C9"/>
    <w:rsid w:val="008D5820"/>
    <w:rsid w:val="008D6EEA"/>
    <w:rsid w:val="008D6FC7"/>
    <w:rsid w:val="008D6FD9"/>
    <w:rsid w:val="008E0248"/>
    <w:rsid w:val="008E0808"/>
    <w:rsid w:val="008E08EF"/>
    <w:rsid w:val="008E0C93"/>
    <w:rsid w:val="008E1D44"/>
    <w:rsid w:val="008E1ED3"/>
    <w:rsid w:val="008E22C1"/>
    <w:rsid w:val="008E2858"/>
    <w:rsid w:val="008E28E8"/>
    <w:rsid w:val="008E2DFF"/>
    <w:rsid w:val="008E3D2A"/>
    <w:rsid w:val="008E4BC7"/>
    <w:rsid w:val="008E519F"/>
    <w:rsid w:val="008E5568"/>
    <w:rsid w:val="008E69ED"/>
    <w:rsid w:val="008E6CD7"/>
    <w:rsid w:val="008E7418"/>
    <w:rsid w:val="008E7A3C"/>
    <w:rsid w:val="008F00A2"/>
    <w:rsid w:val="008F0D27"/>
    <w:rsid w:val="008F159B"/>
    <w:rsid w:val="008F1EF3"/>
    <w:rsid w:val="008F2283"/>
    <w:rsid w:val="008F2B19"/>
    <w:rsid w:val="008F30F6"/>
    <w:rsid w:val="008F4FC8"/>
    <w:rsid w:val="008F4FFD"/>
    <w:rsid w:val="008F5A3A"/>
    <w:rsid w:val="008F6790"/>
    <w:rsid w:val="008F687C"/>
    <w:rsid w:val="008F6BAB"/>
    <w:rsid w:val="008F7190"/>
    <w:rsid w:val="009009A5"/>
    <w:rsid w:val="009015D1"/>
    <w:rsid w:val="00903645"/>
    <w:rsid w:val="00903D7D"/>
    <w:rsid w:val="00904D68"/>
    <w:rsid w:val="00907929"/>
    <w:rsid w:val="00907DA3"/>
    <w:rsid w:val="009112AF"/>
    <w:rsid w:val="00911EB2"/>
    <w:rsid w:val="00912746"/>
    <w:rsid w:val="00913596"/>
    <w:rsid w:val="00915F29"/>
    <w:rsid w:val="00916633"/>
    <w:rsid w:val="00917A52"/>
    <w:rsid w:val="00917AA1"/>
    <w:rsid w:val="00920080"/>
    <w:rsid w:val="00921518"/>
    <w:rsid w:val="0092194C"/>
    <w:rsid w:val="00921AA2"/>
    <w:rsid w:val="009220D7"/>
    <w:rsid w:val="00922356"/>
    <w:rsid w:val="00922BD0"/>
    <w:rsid w:val="0092329A"/>
    <w:rsid w:val="009234A1"/>
    <w:rsid w:val="0092377C"/>
    <w:rsid w:val="009253C7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31D2"/>
    <w:rsid w:val="00935DAE"/>
    <w:rsid w:val="009367C5"/>
    <w:rsid w:val="00936E63"/>
    <w:rsid w:val="00936FB4"/>
    <w:rsid w:val="009405AD"/>
    <w:rsid w:val="009405C4"/>
    <w:rsid w:val="00940E40"/>
    <w:rsid w:val="00940FC7"/>
    <w:rsid w:val="00942294"/>
    <w:rsid w:val="0094256E"/>
    <w:rsid w:val="00944CA7"/>
    <w:rsid w:val="00944D4A"/>
    <w:rsid w:val="00945262"/>
    <w:rsid w:val="00945ECE"/>
    <w:rsid w:val="00946A61"/>
    <w:rsid w:val="00946F66"/>
    <w:rsid w:val="0094705F"/>
    <w:rsid w:val="009473C0"/>
    <w:rsid w:val="009475B3"/>
    <w:rsid w:val="00947AFF"/>
    <w:rsid w:val="00947B62"/>
    <w:rsid w:val="009502C1"/>
    <w:rsid w:val="009502EC"/>
    <w:rsid w:val="00950C80"/>
    <w:rsid w:val="0095132D"/>
    <w:rsid w:val="00951336"/>
    <w:rsid w:val="00951ADE"/>
    <w:rsid w:val="00951B6F"/>
    <w:rsid w:val="00952905"/>
    <w:rsid w:val="00952D9D"/>
    <w:rsid w:val="00953C7E"/>
    <w:rsid w:val="009545BC"/>
    <w:rsid w:val="00955119"/>
    <w:rsid w:val="009552BD"/>
    <w:rsid w:val="0095567E"/>
    <w:rsid w:val="0095594C"/>
    <w:rsid w:val="00955AAA"/>
    <w:rsid w:val="00955DAB"/>
    <w:rsid w:val="00956730"/>
    <w:rsid w:val="009569EC"/>
    <w:rsid w:val="00956A0E"/>
    <w:rsid w:val="00957AFA"/>
    <w:rsid w:val="00957E2C"/>
    <w:rsid w:val="00957F15"/>
    <w:rsid w:val="00960529"/>
    <w:rsid w:val="00960682"/>
    <w:rsid w:val="009608E7"/>
    <w:rsid w:val="00961B2B"/>
    <w:rsid w:val="009625AA"/>
    <w:rsid w:val="009628C9"/>
    <w:rsid w:val="00962C28"/>
    <w:rsid w:val="00962F19"/>
    <w:rsid w:val="00962F52"/>
    <w:rsid w:val="00962FF4"/>
    <w:rsid w:val="0096314D"/>
    <w:rsid w:val="0096325B"/>
    <w:rsid w:val="00963EAD"/>
    <w:rsid w:val="0096438A"/>
    <w:rsid w:val="00964CC8"/>
    <w:rsid w:val="00965059"/>
    <w:rsid w:val="00965803"/>
    <w:rsid w:val="00965ACE"/>
    <w:rsid w:val="00966DEA"/>
    <w:rsid w:val="00966E2F"/>
    <w:rsid w:val="00967127"/>
    <w:rsid w:val="00967916"/>
    <w:rsid w:val="0097001B"/>
    <w:rsid w:val="00970470"/>
    <w:rsid w:val="0097066E"/>
    <w:rsid w:val="00970BB8"/>
    <w:rsid w:val="00971B1D"/>
    <w:rsid w:val="009723D0"/>
    <w:rsid w:val="00972F30"/>
    <w:rsid w:val="00973317"/>
    <w:rsid w:val="00974AD0"/>
    <w:rsid w:val="00974E6F"/>
    <w:rsid w:val="009750D6"/>
    <w:rsid w:val="00975393"/>
    <w:rsid w:val="009754E6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67B3"/>
    <w:rsid w:val="0098761A"/>
    <w:rsid w:val="00987EED"/>
    <w:rsid w:val="00991C95"/>
    <w:rsid w:val="0099223B"/>
    <w:rsid w:val="00992338"/>
    <w:rsid w:val="00992A53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198"/>
    <w:rsid w:val="009A6CD8"/>
    <w:rsid w:val="009B0251"/>
    <w:rsid w:val="009B02AF"/>
    <w:rsid w:val="009B2215"/>
    <w:rsid w:val="009B3016"/>
    <w:rsid w:val="009B30A3"/>
    <w:rsid w:val="009B3638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1D11"/>
    <w:rsid w:val="009C3C47"/>
    <w:rsid w:val="009C428F"/>
    <w:rsid w:val="009C4596"/>
    <w:rsid w:val="009C45E5"/>
    <w:rsid w:val="009C51DF"/>
    <w:rsid w:val="009D0CA6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D7B2D"/>
    <w:rsid w:val="009E175D"/>
    <w:rsid w:val="009E1D47"/>
    <w:rsid w:val="009E2180"/>
    <w:rsid w:val="009E45D8"/>
    <w:rsid w:val="009E5412"/>
    <w:rsid w:val="009E5BE9"/>
    <w:rsid w:val="009E611F"/>
    <w:rsid w:val="009E7109"/>
    <w:rsid w:val="009E7567"/>
    <w:rsid w:val="009E7B06"/>
    <w:rsid w:val="009E7DF9"/>
    <w:rsid w:val="009E7F97"/>
    <w:rsid w:val="009F0289"/>
    <w:rsid w:val="009F08EA"/>
    <w:rsid w:val="009F0BC0"/>
    <w:rsid w:val="009F1016"/>
    <w:rsid w:val="009F322A"/>
    <w:rsid w:val="009F32E0"/>
    <w:rsid w:val="009F4DF4"/>
    <w:rsid w:val="009F4EE2"/>
    <w:rsid w:val="009F536D"/>
    <w:rsid w:val="009F5A3F"/>
    <w:rsid w:val="009F5B63"/>
    <w:rsid w:val="009F5E7D"/>
    <w:rsid w:val="009F63C4"/>
    <w:rsid w:val="009F667B"/>
    <w:rsid w:val="009F6705"/>
    <w:rsid w:val="009F6879"/>
    <w:rsid w:val="009F6951"/>
    <w:rsid w:val="009F77B9"/>
    <w:rsid w:val="009F7CFF"/>
    <w:rsid w:val="00A008FB"/>
    <w:rsid w:val="00A00B84"/>
    <w:rsid w:val="00A00B97"/>
    <w:rsid w:val="00A00EB9"/>
    <w:rsid w:val="00A01DA1"/>
    <w:rsid w:val="00A03FFB"/>
    <w:rsid w:val="00A041ED"/>
    <w:rsid w:val="00A0472E"/>
    <w:rsid w:val="00A053E8"/>
    <w:rsid w:val="00A11121"/>
    <w:rsid w:val="00A1180E"/>
    <w:rsid w:val="00A11D46"/>
    <w:rsid w:val="00A123B5"/>
    <w:rsid w:val="00A135FC"/>
    <w:rsid w:val="00A14E97"/>
    <w:rsid w:val="00A15870"/>
    <w:rsid w:val="00A170C7"/>
    <w:rsid w:val="00A170ED"/>
    <w:rsid w:val="00A17397"/>
    <w:rsid w:val="00A17AA2"/>
    <w:rsid w:val="00A2045D"/>
    <w:rsid w:val="00A204F5"/>
    <w:rsid w:val="00A21C7C"/>
    <w:rsid w:val="00A21DA7"/>
    <w:rsid w:val="00A227BE"/>
    <w:rsid w:val="00A22D8E"/>
    <w:rsid w:val="00A2306F"/>
    <w:rsid w:val="00A23754"/>
    <w:rsid w:val="00A23C69"/>
    <w:rsid w:val="00A24C74"/>
    <w:rsid w:val="00A26435"/>
    <w:rsid w:val="00A26A36"/>
    <w:rsid w:val="00A26CF0"/>
    <w:rsid w:val="00A26D52"/>
    <w:rsid w:val="00A2709F"/>
    <w:rsid w:val="00A2745B"/>
    <w:rsid w:val="00A3077D"/>
    <w:rsid w:val="00A307E9"/>
    <w:rsid w:val="00A307EA"/>
    <w:rsid w:val="00A32029"/>
    <w:rsid w:val="00A325A6"/>
    <w:rsid w:val="00A32913"/>
    <w:rsid w:val="00A341BA"/>
    <w:rsid w:val="00A341C4"/>
    <w:rsid w:val="00A342DB"/>
    <w:rsid w:val="00A34714"/>
    <w:rsid w:val="00A34787"/>
    <w:rsid w:val="00A348B7"/>
    <w:rsid w:val="00A34B94"/>
    <w:rsid w:val="00A35745"/>
    <w:rsid w:val="00A363A4"/>
    <w:rsid w:val="00A36643"/>
    <w:rsid w:val="00A367B3"/>
    <w:rsid w:val="00A37A50"/>
    <w:rsid w:val="00A40CBA"/>
    <w:rsid w:val="00A4125E"/>
    <w:rsid w:val="00A41DC8"/>
    <w:rsid w:val="00A42243"/>
    <w:rsid w:val="00A4239A"/>
    <w:rsid w:val="00A43B3C"/>
    <w:rsid w:val="00A44692"/>
    <w:rsid w:val="00A44F72"/>
    <w:rsid w:val="00A45548"/>
    <w:rsid w:val="00A46DBF"/>
    <w:rsid w:val="00A47CC1"/>
    <w:rsid w:val="00A51264"/>
    <w:rsid w:val="00A522B7"/>
    <w:rsid w:val="00A524AA"/>
    <w:rsid w:val="00A53841"/>
    <w:rsid w:val="00A55BFC"/>
    <w:rsid w:val="00A56E9B"/>
    <w:rsid w:val="00A56EFE"/>
    <w:rsid w:val="00A5725A"/>
    <w:rsid w:val="00A5780D"/>
    <w:rsid w:val="00A5790B"/>
    <w:rsid w:val="00A60458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66322"/>
    <w:rsid w:val="00A675A7"/>
    <w:rsid w:val="00A70EFD"/>
    <w:rsid w:val="00A71B21"/>
    <w:rsid w:val="00A72B1D"/>
    <w:rsid w:val="00A7408E"/>
    <w:rsid w:val="00A7411F"/>
    <w:rsid w:val="00A74D24"/>
    <w:rsid w:val="00A74D82"/>
    <w:rsid w:val="00A75219"/>
    <w:rsid w:val="00A75A34"/>
    <w:rsid w:val="00A768BE"/>
    <w:rsid w:val="00A77763"/>
    <w:rsid w:val="00A77B62"/>
    <w:rsid w:val="00A801B7"/>
    <w:rsid w:val="00A80467"/>
    <w:rsid w:val="00A80FAB"/>
    <w:rsid w:val="00A81287"/>
    <w:rsid w:val="00A81872"/>
    <w:rsid w:val="00A82099"/>
    <w:rsid w:val="00A83679"/>
    <w:rsid w:val="00A83FE9"/>
    <w:rsid w:val="00A853E8"/>
    <w:rsid w:val="00A85D85"/>
    <w:rsid w:val="00A9006A"/>
    <w:rsid w:val="00A90EBC"/>
    <w:rsid w:val="00A910E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6EE3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4FEF"/>
    <w:rsid w:val="00AA5134"/>
    <w:rsid w:val="00AA6141"/>
    <w:rsid w:val="00AA641D"/>
    <w:rsid w:val="00AA6EBA"/>
    <w:rsid w:val="00AA6F2E"/>
    <w:rsid w:val="00AB0600"/>
    <w:rsid w:val="00AB1780"/>
    <w:rsid w:val="00AB187E"/>
    <w:rsid w:val="00AB1BAA"/>
    <w:rsid w:val="00AB21F1"/>
    <w:rsid w:val="00AB33C0"/>
    <w:rsid w:val="00AB3655"/>
    <w:rsid w:val="00AB3B85"/>
    <w:rsid w:val="00AB51C6"/>
    <w:rsid w:val="00AB61EB"/>
    <w:rsid w:val="00AB6827"/>
    <w:rsid w:val="00AB730F"/>
    <w:rsid w:val="00AB7414"/>
    <w:rsid w:val="00AB74CE"/>
    <w:rsid w:val="00AC01AE"/>
    <w:rsid w:val="00AC098E"/>
    <w:rsid w:val="00AC09FA"/>
    <w:rsid w:val="00AC10F2"/>
    <w:rsid w:val="00AC1183"/>
    <w:rsid w:val="00AC212B"/>
    <w:rsid w:val="00AC4464"/>
    <w:rsid w:val="00AC4609"/>
    <w:rsid w:val="00AC60A6"/>
    <w:rsid w:val="00AC6903"/>
    <w:rsid w:val="00AC6CDD"/>
    <w:rsid w:val="00AC726A"/>
    <w:rsid w:val="00AC7327"/>
    <w:rsid w:val="00AC7DB4"/>
    <w:rsid w:val="00AD016B"/>
    <w:rsid w:val="00AD1A39"/>
    <w:rsid w:val="00AD1EDF"/>
    <w:rsid w:val="00AD2241"/>
    <w:rsid w:val="00AD2A0B"/>
    <w:rsid w:val="00AD2D93"/>
    <w:rsid w:val="00AD3333"/>
    <w:rsid w:val="00AD40C0"/>
    <w:rsid w:val="00AD4415"/>
    <w:rsid w:val="00AD5C28"/>
    <w:rsid w:val="00AD6557"/>
    <w:rsid w:val="00AD6A75"/>
    <w:rsid w:val="00AD6C8E"/>
    <w:rsid w:val="00AD773C"/>
    <w:rsid w:val="00AE0673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0FB3"/>
    <w:rsid w:val="00AF198A"/>
    <w:rsid w:val="00AF1D1C"/>
    <w:rsid w:val="00AF23F0"/>
    <w:rsid w:val="00AF2C48"/>
    <w:rsid w:val="00AF3BB0"/>
    <w:rsid w:val="00AF6908"/>
    <w:rsid w:val="00AF6CDA"/>
    <w:rsid w:val="00B00896"/>
    <w:rsid w:val="00B0122C"/>
    <w:rsid w:val="00B016D3"/>
    <w:rsid w:val="00B01E8A"/>
    <w:rsid w:val="00B03030"/>
    <w:rsid w:val="00B03605"/>
    <w:rsid w:val="00B04454"/>
    <w:rsid w:val="00B04AD2"/>
    <w:rsid w:val="00B05622"/>
    <w:rsid w:val="00B05A35"/>
    <w:rsid w:val="00B06185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601B"/>
    <w:rsid w:val="00B16242"/>
    <w:rsid w:val="00B16EEF"/>
    <w:rsid w:val="00B17E56"/>
    <w:rsid w:val="00B200C6"/>
    <w:rsid w:val="00B20AAA"/>
    <w:rsid w:val="00B20AB6"/>
    <w:rsid w:val="00B20BB0"/>
    <w:rsid w:val="00B213CD"/>
    <w:rsid w:val="00B2185B"/>
    <w:rsid w:val="00B21BF8"/>
    <w:rsid w:val="00B21FD0"/>
    <w:rsid w:val="00B2510F"/>
    <w:rsid w:val="00B25808"/>
    <w:rsid w:val="00B27A5C"/>
    <w:rsid w:val="00B301DC"/>
    <w:rsid w:val="00B30651"/>
    <w:rsid w:val="00B31FC7"/>
    <w:rsid w:val="00B32AD3"/>
    <w:rsid w:val="00B3328A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010"/>
    <w:rsid w:val="00B44497"/>
    <w:rsid w:val="00B44811"/>
    <w:rsid w:val="00B44853"/>
    <w:rsid w:val="00B44AE2"/>
    <w:rsid w:val="00B45923"/>
    <w:rsid w:val="00B46735"/>
    <w:rsid w:val="00B468E4"/>
    <w:rsid w:val="00B47448"/>
    <w:rsid w:val="00B504A1"/>
    <w:rsid w:val="00B504AF"/>
    <w:rsid w:val="00B50B0E"/>
    <w:rsid w:val="00B5108B"/>
    <w:rsid w:val="00B515B7"/>
    <w:rsid w:val="00B5172E"/>
    <w:rsid w:val="00B519F8"/>
    <w:rsid w:val="00B51FBA"/>
    <w:rsid w:val="00B52652"/>
    <w:rsid w:val="00B52AFC"/>
    <w:rsid w:val="00B52B9C"/>
    <w:rsid w:val="00B542BA"/>
    <w:rsid w:val="00B54474"/>
    <w:rsid w:val="00B54E70"/>
    <w:rsid w:val="00B56FEE"/>
    <w:rsid w:val="00B5728A"/>
    <w:rsid w:val="00B57AF5"/>
    <w:rsid w:val="00B57C31"/>
    <w:rsid w:val="00B60409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67411"/>
    <w:rsid w:val="00B67AE9"/>
    <w:rsid w:val="00B700AC"/>
    <w:rsid w:val="00B70119"/>
    <w:rsid w:val="00B70335"/>
    <w:rsid w:val="00B7073A"/>
    <w:rsid w:val="00B7077A"/>
    <w:rsid w:val="00B70976"/>
    <w:rsid w:val="00B71214"/>
    <w:rsid w:val="00B715DF"/>
    <w:rsid w:val="00B72211"/>
    <w:rsid w:val="00B72E5E"/>
    <w:rsid w:val="00B73899"/>
    <w:rsid w:val="00B747D4"/>
    <w:rsid w:val="00B7564B"/>
    <w:rsid w:val="00B75844"/>
    <w:rsid w:val="00B75D51"/>
    <w:rsid w:val="00B76280"/>
    <w:rsid w:val="00B766B3"/>
    <w:rsid w:val="00B77711"/>
    <w:rsid w:val="00B778A3"/>
    <w:rsid w:val="00B778C0"/>
    <w:rsid w:val="00B80513"/>
    <w:rsid w:val="00B8072E"/>
    <w:rsid w:val="00B80C58"/>
    <w:rsid w:val="00B81C2A"/>
    <w:rsid w:val="00B826DD"/>
    <w:rsid w:val="00B8276C"/>
    <w:rsid w:val="00B83BFF"/>
    <w:rsid w:val="00B83E08"/>
    <w:rsid w:val="00B83FD4"/>
    <w:rsid w:val="00B84045"/>
    <w:rsid w:val="00B84738"/>
    <w:rsid w:val="00B86072"/>
    <w:rsid w:val="00B877D6"/>
    <w:rsid w:val="00B87DA0"/>
    <w:rsid w:val="00B902B3"/>
    <w:rsid w:val="00B9036E"/>
    <w:rsid w:val="00B93625"/>
    <w:rsid w:val="00B93E4E"/>
    <w:rsid w:val="00B943E4"/>
    <w:rsid w:val="00B9459F"/>
    <w:rsid w:val="00B947A9"/>
    <w:rsid w:val="00B949A2"/>
    <w:rsid w:val="00B94B75"/>
    <w:rsid w:val="00B94C21"/>
    <w:rsid w:val="00B951DE"/>
    <w:rsid w:val="00B95300"/>
    <w:rsid w:val="00B953D6"/>
    <w:rsid w:val="00B9552E"/>
    <w:rsid w:val="00B95890"/>
    <w:rsid w:val="00B95A43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C0E"/>
    <w:rsid w:val="00BB3E13"/>
    <w:rsid w:val="00BB40CA"/>
    <w:rsid w:val="00BB4352"/>
    <w:rsid w:val="00BB46EA"/>
    <w:rsid w:val="00BB5E15"/>
    <w:rsid w:val="00BB630F"/>
    <w:rsid w:val="00BB686F"/>
    <w:rsid w:val="00BB68BC"/>
    <w:rsid w:val="00BB6D54"/>
    <w:rsid w:val="00BC0085"/>
    <w:rsid w:val="00BC0F96"/>
    <w:rsid w:val="00BC113C"/>
    <w:rsid w:val="00BC1B77"/>
    <w:rsid w:val="00BC1FB9"/>
    <w:rsid w:val="00BC2D1D"/>
    <w:rsid w:val="00BC314A"/>
    <w:rsid w:val="00BC3B5E"/>
    <w:rsid w:val="00BC4156"/>
    <w:rsid w:val="00BC51A0"/>
    <w:rsid w:val="00BC63D2"/>
    <w:rsid w:val="00BC68E7"/>
    <w:rsid w:val="00BC6975"/>
    <w:rsid w:val="00BD0108"/>
    <w:rsid w:val="00BD029F"/>
    <w:rsid w:val="00BD0BAB"/>
    <w:rsid w:val="00BD0DF8"/>
    <w:rsid w:val="00BD0E31"/>
    <w:rsid w:val="00BD1380"/>
    <w:rsid w:val="00BD16CD"/>
    <w:rsid w:val="00BD17E1"/>
    <w:rsid w:val="00BD1E9F"/>
    <w:rsid w:val="00BD1FF6"/>
    <w:rsid w:val="00BD29EC"/>
    <w:rsid w:val="00BD3B5F"/>
    <w:rsid w:val="00BD3F35"/>
    <w:rsid w:val="00BD415A"/>
    <w:rsid w:val="00BD4DC0"/>
    <w:rsid w:val="00BD5088"/>
    <w:rsid w:val="00BD5151"/>
    <w:rsid w:val="00BD5236"/>
    <w:rsid w:val="00BD6264"/>
    <w:rsid w:val="00BD6B08"/>
    <w:rsid w:val="00BD7C14"/>
    <w:rsid w:val="00BD7D6C"/>
    <w:rsid w:val="00BE0064"/>
    <w:rsid w:val="00BE09B6"/>
    <w:rsid w:val="00BE29C5"/>
    <w:rsid w:val="00BE2D22"/>
    <w:rsid w:val="00BE328B"/>
    <w:rsid w:val="00BE3483"/>
    <w:rsid w:val="00BE3620"/>
    <w:rsid w:val="00BE381D"/>
    <w:rsid w:val="00BE4202"/>
    <w:rsid w:val="00BE49A7"/>
    <w:rsid w:val="00BE58F9"/>
    <w:rsid w:val="00BE6D09"/>
    <w:rsid w:val="00BE6E28"/>
    <w:rsid w:val="00BE71E0"/>
    <w:rsid w:val="00BE71ED"/>
    <w:rsid w:val="00BE7A50"/>
    <w:rsid w:val="00BF0082"/>
    <w:rsid w:val="00BF02FD"/>
    <w:rsid w:val="00BF0A8F"/>
    <w:rsid w:val="00BF0BE1"/>
    <w:rsid w:val="00BF39BC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6ACB"/>
    <w:rsid w:val="00BF6C11"/>
    <w:rsid w:val="00BF7405"/>
    <w:rsid w:val="00C0017B"/>
    <w:rsid w:val="00C004FE"/>
    <w:rsid w:val="00C012F5"/>
    <w:rsid w:val="00C0133B"/>
    <w:rsid w:val="00C013D9"/>
    <w:rsid w:val="00C02B12"/>
    <w:rsid w:val="00C02C1B"/>
    <w:rsid w:val="00C02E8F"/>
    <w:rsid w:val="00C03493"/>
    <w:rsid w:val="00C03B96"/>
    <w:rsid w:val="00C03FB8"/>
    <w:rsid w:val="00C04111"/>
    <w:rsid w:val="00C05742"/>
    <w:rsid w:val="00C05E80"/>
    <w:rsid w:val="00C0681F"/>
    <w:rsid w:val="00C06B9D"/>
    <w:rsid w:val="00C075DD"/>
    <w:rsid w:val="00C07E87"/>
    <w:rsid w:val="00C10085"/>
    <w:rsid w:val="00C10EC0"/>
    <w:rsid w:val="00C11349"/>
    <w:rsid w:val="00C1179A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372"/>
    <w:rsid w:val="00C24446"/>
    <w:rsid w:val="00C24E7B"/>
    <w:rsid w:val="00C25230"/>
    <w:rsid w:val="00C256F8"/>
    <w:rsid w:val="00C25B93"/>
    <w:rsid w:val="00C265B0"/>
    <w:rsid w:val="00C26FA1"/>
    <w:rsid w:val="00C27328"/>
    <w:rsid w:val="00C2767A"/>
    <w:rsid w:val="00C27D04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A3D"/>
    <w:rsid w:val="00C36FF7"/>
    <w:rsid w:val="00C3706E"/>
    <w:rsid w:val="00C378EC"/>
    <w:rsid w:val="00C37E2F"/>
    <w:rsid w:val="00C4005C"/>
    <w:rsid w:val="00C40AA1"/>
    <w:rsid w:val="00C424D6"/>
    <w:rsid w:val="00C4258D"/>
    <w:rsid w:val="00C42974"/>
    <w:rsid w:val="00C438D1"/>
    <w:rsid w:val="00C444CE"/>
    <w:rsid w:val="00C45669"/>
    <w:rsid w:val="00C462A9"/>
    <w:rsid w:val="00C469E8"/>
    <w:rsid w:val="00C52A42"/>
    <w:rsid w:val="00C52B8D"/>
    <w:rsid w:val="00C52CB0"/>
    <w:rsid w:val="00C52D39"/>
    <w:rsid w:val="00C52D64"/>
    <w:rsid w:val="00C53BB3"/>
    <w:rsid w:val="00C54298"/>
    <w:rsid w:val="00C55296"/>
    <w:rsid w:val="00C55C31"/>
    <w:rsid w:val="00C56136"/>
    <w:rsid w:val="00C5625A"/>
    <w:rsid w:val="00C577A4"/>
    <w:rsid w:val="00C57A5C"/>
    <w:rsid w:val="00C60723"/>
    <w:rsid w:val="00C60762"/>
    <w:rsid w:val="00C6265E"/>
    <w:rsid w:val="00C62D64"/>
    <w:rsid w:val="00C63A85"/>
    <w:rsid w:val="00C63DEB"/>
    <w:rsid w:val="00C64577"/>
    <w:rsid w:val="00C646D8"/>
    <w:rsid w:val="00C64CE9"/>
    <w:rsid w:val="00C657CE"/>
    <w:rsid w:val="00C666CC"/>
    <w:rsid w:val="00C6673B"/>
    <w:rsid w:val="00C66ED4"/>
    <w:rsid w:val="00C70AB7"/>
    <w:rsid w:val="00C70EA9"/>
    <w:rsid w:val="00C71A07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3D0"/>
    <w:rsid w:val="00C77A48"/>
    <w:rsid w:val="00C81C4C"/>
    <w:rsid w:val="00C8211C"/>
    <w:rsid w:val="00C8263E"/>
    <w:rsid w:val="00C837D4"/>
    <w:rsid w:val="00C843F8"/>
    <w:rsid w:val="00C84931"/>
    <w:rsid w:val="00C8533E"/>
    <w:rsid w:val="00C87839"/>
    <w:rsid w:val="00C916C2"/>
    <w:rsid w:val="00C91FC5"/>
    <w:rsid w:val="00C92F51"/>
    <w:rsid w:val="00C94A7A"/>
    <w:rsid w:val="00C9501A"/>
    <w:rsid w:val="00C9558A"/>
    <w:rsid w:val="00C963BE"/>
    <w:rsid w:val="00C97827"/>
    <w:rsid w:val="00CA0A1B"/>
    <w:rsid w:val="00CA0BA5"/>
    <w:rsid w:val="00CA3C9F"/>
    <w:rsid w:val="00CA4AB4"/>
    <w:rsid w:val="00CA5344"/>
    <w:rsid w:val="00CA5B51"/>
    <w:rsid w:val="00CA5EBE"/>
    <w:rsid w:val="00CA5F1F"/>
    <w:rsid w:val="00CA7587"/>
    <w:rsid w:val="00CA7B67"/>
    <w:rsid w:val="00CB016A"/>
    <w:rsid w:val="00CB1601"/>
    <w:rsid w:val="00CB4807"/>
    <w:rsid w:val="00CB5ADC"/>
    <w:rsid w:val="00CB6A7A"/>
    <w:rsid w:val="00CB7B26"/>
    <w:rsid w:val="00CC10F2"/>
    <w:rsid w:val="00CC120E"/>
    <w:rsid w:val="00CC1D23"/>
    <w:rsid w:val="00CC1DDB"/>
    <w:rsid w:val="00CC32DE"/>
    <w:rsid w:val="00CC3684"/>
    <w:rsid w:val="00CC3807"/>
    <w:rsid w:val="00CC4418"/>
    <w:rsid w:val="00CC4A05"/>
    <w:rsid w:val="00CC58A2"/>
    <w:rsid w:val="00CC5D96"/>
    <w:rsid w:val="00CC726F"/>
    <w:rsid w:val="00CC7317"/>
    <w:rsid w:val="00CC7C6C"/>
    <w:rsid w:val="00CD0339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B3E"/>
    <w:rsid w:val="00CE2911"/>
    <w:rsid w:val="00CE4BEC"/>
    <w:rsid w:val="00CE62B4"/>
    <w:rsid w:val="00CE7515"/>
    <w:rsid w:val="00CF0C07"/>
    <w:rsid w:val="00CF0C29"/>
    <w:rsid w:val="00CF11EB"/>
    <w:rsid w:val="00CF2A01"/>
    <w:rsid w:val="00CF3862"/>
    <w:rsid w:val="00CF3F6A"/>
    <w:rsid w:val="00CF4DB4"/>
    <w:rsid w:val="00CF58E2"/>
    <w:rsid w:val="00CF5A3C"/>
    <w:rsid w:val="00CF645C"/>
    <w:rsid w:val="00CF65E0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D18"/>
    <w:rsid w:val="00D04EB7"/>
    <w:rsid w:val="00D05605"/>
    <w:rsid w:val="00D05633"/>
    <w:rsid w:val="00D059D4"/>
    <w:rsid w:val="00D07205"/>
    <w:rsid w:val="00D07536"/>
    <w:rsid w:val="00D106A6"/>
    <w:rsid w:val="00D10953"/>
    <w:rsid w:val="00D10C7A"/>
    <w:rsid w:val="00D10EA6"/>
    <w:rsid w:val="00D11019"/>
    <w:rsid w:val="00D11151"/>
    <w:rsid w:val="00D11FA8"/>
    <w:rsid w:val="00D129D8"/>
    <w:rsid w:val="00D12A07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017B"/>
    <w:rsid w:val="00D201B4"/>
    <w:rsid w:val="00D213A8"/>
    <w:rsid w:val="00D21683"/>
    <w:rsid w:val="00D2262D"/>
    <w:rsid w:val="00D23D99"/>
    <w:rsid w:val="00D240B9"/>
    <w:rsid w:val="00D248CE"/>
    <w:rsid w:val="00D2496A"/>
    <w:rsid w:val="00D258C3"/>
    <w:rsid w:val="00D25F1B"/>
    <w:rsid w:val="00D27399"/>
    <w:rsid w:val="00D279F2"/>
    <w:rsid w:val="00D31236"/>
    <w:rsid w:val="00D31743"/>
    <w:rsid w:val="00D31ACC"/>
    <w:rsid w:val="00D31CED"/>
    <w:rsid w:val="00D33524"/>
    <w:rsid w:val="00D34036"/>
    <w:rsid w:val="00D35B0D"/>
    <w:rsid w:val="00D362A7"/>
    <w:rsid w:val="00D37033"/>
    <w:rsid w:val="00D3733D"/>
    <w:rsid w:val="00D375AB"/>
    <w:rsid w:val="00D40CE7"/>
    <w:rsid w:val="00D40D3A"/>
    <w:rsid w:val="00D41192"/>
    <w:rsid w:val="00D4121F"/>
    <w:rsid w:val="00D412E9"/>
    <w:rsid w:val="00D41F78"/>
    <w:rsid w:val="00D428CA"/>
    <w:rsid w:val="00D44D5F"/>
    <w:rsid w:val="00D4598C"/>
    <w:rsid w:val="00D45E60"/>
    <w:rsid w:val="00D46896"/>
    <w:rsid w:val="00D471DD"/>
    <w:rsid w:val="00D47436"/>
    <w:rsid w:val="00D47920"/>
    <w:rsid w:val="00D504E2"/>
    <w:rsid w:val="00D509EF"/>
    <w:rsid w:val="00D51A7B"/>
    <w:rsid w:val="00D5230E"/>
    <w:rsid w:val="00D5271E"/>
    <w:rsid w:val="00D52856"/>
    <w:rsid w:val="00D52E71"/>
    <w:rsid w:val="00D53BB8"/>
    <w:rsid w:val="00D5455B"/>
    <w:rsid w:val="00D5555D"/>
    <w:rsid w:val="00D5585D"/>
    <w:rsid w:val="00D55CE8"/>
    <w:rsid w:val="00D55D6D"/>
    <w:rsid w:val="00D56D5B"/>
    <w:rsid w:val="00D57FB9"/>
    <w:rsid w:val="00D60319"/>
    <w:rsid w:val="00D608FB"/>
    <w:rsid w:val="00D610B1"/>
    <w:rsid w:val="00D6119A"/>
    <w:rsid w:val="00D61325"/>
    <w:rsid w:val="00D62350"/>
    <w:rsid w:val="00D62D24"/>
    <w:rsid w:val="00D6301B"/>
    <w:rsid w:val="00D635A2"/>
    <w:rsid w:val="00D639AF"/>
    <w:rsid w:val="00D63A31"/>
    <w:rsid w:val="00D63B2A"/>
    <w:rsid w:val="00D63D7D"/>
    <w:rsid w:val="00D641E8"/>
    <w:rsid w:val="00D64969"/>
    <w:rsid w:val="00D64ADE"/>
    <w:rsid w:val="00D653D5"/>
    <w:rsid w:val="00D65C77"/>
    <w:rsid w:val="00D6607A"/>
    <w:rsid w:val="00D67580"/>
    <w:rsid w:val="00D7010D"/>
    <w:rsid w:val="00D71267"/>
    <w:rsid w:val="00D714A3"/>
    <w:rsid w:val="00D71811"/>
    <w:rsid w:val="00D71DB6"/>
    <w:rsid w:val="00D73012"/>
    <w:rsid w:val="00D748A6"/>
    <w:rsid w:val="00D74A65"/>
    <w:rsid w:val="00D7625B"/>
    <w:rsid w:val="00D76A70"/>
    <w:rsid w:val="00D76D8F"/>
    <w:rsid w:val="00D773FC"/>
    <w:rsid w:val="00D77CC4"/>
    <w:rsid w:val="00D80BF9"/>
    <w:rsid w:val="00D80D67"/>
    <w:rsid w:val="00D82438"/>
    <w:rsid w:val="00D8248C"/>
    <w:rsid w:val="00D82D95"/>
    <w:rsid w:val="00D82F5C"/>
    <w:rsid w:val="00D83035"/>
    <w:rsid w:val="00D8403F"/>
    <w:rsid w:val="00D842E1"/>
    <w:rsid w:val="00D85795"/>
    <w:rsid w:val="00D86E0A"/>
    <w:rsid w:val="00D870A8"/>
    <w:rsid w:val="00D87318"/>
    <w:rsid w:val="00D879F8"/>
    <w:rsid w:val="00D87B06"/>
    <w:rsid w:val="00D902AF"/>
    <w:rsid w:val="00D9068A"/>
    <w:rsid w:val="00D9171A"/>
    <w:rsid w:val="00D9192F"/>
    <w:rsid w:val="00D91B44"/>
    <w:rsid w:val="00D92952"/>
    <w:rsid w:val="00D9300E"/>
    <w:rsid w:val="00D9365B"/>
    <w:rsid w:val="00D94052"/>
    <w:rsid w:val="00D94DB3"/>
    <w:rsid w:val="00D952CA"/>
    <w:rsid w:val="00D96A3B"/>
    <w:rsid w:val="00D970F0"/>
    <w:rsid w:val="00D977AC"/>
    <w:rsid w:val="00D97AA0"/>
    <w:rsid w:val="00DA0E68"/>
    <w:rsid w:val="00DA1A85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622"/>
    <w:rsid w:val="00DA5B26"/>
    <w:rsid w:val="00DA5DDA"/>
    <w:rsid w:val="00DA6422"/>
    <w:rsid w:val="00DA6FB5"/>
    <w:rsid w:val="00DA7898"/>
    <w:rsid w:val="00DB026A"/>
    <w:rsid w:val="00DB0603"/>
    <w:rsid w:val="00DB12AD"/>
    <w:rsid w:val="00DB1C32"/>
    <w:rsid w:val="00DB3113"/>
    <w:rsid w:val="00DB554B"/>
    <w:rsid w:val="00DB64FD"/>
    <w:rsid w:val="00DB6659"/>
    <w:rsid w:val="00DB6E60"/>
    <w:rsid w:val="00DB6F4E"/>
    <w:rsid w:val="00DB7288"/>
    <w:rsid w:val="00DB73C3"/>
    <w:rsid w:val="00DB7BAB"/>
    <w:rsid w:val="00DC089D"/>
    <w:rsid w:val="00DC162A"/>
    <w:rsid w:val="00DC178C"/>
    <w:rsid w:val="00DC17D7"/>
    <w:rsid w:val="00DC1B86"/>
    <w:rsid w:val="00DC3710"/>
    <w:rsid w:val="00DC3B30"/>
    <w:rsid w:val="00DC41B6"/>
    <w:rsid w:val="00DC42FC"/>
    <w:rsid w:val="00DC4AB5"/>
    <w:rsid w:val="00DC6886"/>
    <w:rsid w:val="00DC68B0"/>
    <w:rsid w:val="00DC74C7"/>
    <w:rsid w:val="00DC7743"/>
    <w:rsid w:val="00DC7A61"/>
    <w:rsid w:val="00DC7DEF"/>
    <w:rsid w:val="00DD00EB"/>
    <w:rsid w:val="00DD0FF7"/>
    <w:rsid w:val="00DD2227"/>
    <w:rsid w:val="00DD3389"/>
    <w:rsid w:val="00DD34CD"/>
    <w:rsid w:val="00DD4374"/>
    <w:rsid w:val="00DD62BD"/>
    <w:rsid w:val="00DD65EA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E6BB3"/>
    <w:rsid w:val="00DF0FAA"/>
    <w:rsid w:val="00DF1516"/>
    <w:rsid w:val="00DF1686"/>
    <w:rsid w:val="00DF25BF"/>
    <w:rsid w:val="00DF2853"/>
    <w:rsid w:val="00DF3339"/>
    <w:rsid w:val="00DF3E2D"/>
    <w:rsid w:val="00DF7453"/>
    <w:rsid w:val="00E00A9A"/>
    <w:rsid w:val="00E00B7C"/>
    <w:rsid w:val="00E01044"/>
    <w:rsid w:val="00E01398"/>
    <w:rsid w:val="00E02057"/>
    <w:rsid w:val="00E0267F"/>
    <w:rsid w:val="00E02753"/>
    <w:rsid w:val="00E02C24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362"/>
    <w:rsid w:val="00E1063A"/>
    <w:rsid w:val="00E112D6"/>
    <w:rsid w:val="00E12C09"/>
    <w:rsid w:val="00E12D9D"/>
    <w:rsid w:val="00E14105"/>
    <w:rsid w:val="00E143DF"/>
    <w:rsid w:val="00E16460"/>
    <w:rsid w:val="00E1728A"/>
    <w:rsid w:val="00E176E9"/>
    <w:rsid w:val="00E17B08"/>
    <w:rsid w:val="00E211DF"/>
    <w:rsid w:val="00E212FD"/>
    <w:rsid w:val="00E21965"/>
    <w:rsid w:val="00E22E22"/>
    <w:rsid w:val="00E239AF"/>
    <w:rsid w:val="00E23A20"/>
    <w:rsid w:val="00E24B1F"/>
    <w:rsid w:val="00E25099"/>
    <w:rsid w:val="00E25210"/>
    <w:rsid w:val="00E25C64"/>
    <w:rsid w:val="00E25E35"/>
    <w:rsid w:val="00E26771"/>
    <w:rsid w:val="00E27C65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37F83"/>
    <w:rsid w:val="00E4231E"/>
    <w:rsid w:val="00E4280A"/>
    <w:rsid w:val="00E4356E"/>
    <w:rsid w:val="00E437A8"/>
    <w:rsid w:val="00E44557"/>
    <w:rsid w:val="00E4699A"/>
    <w:rsid w:val="00E469F7"/>
    <w:rsid w:val="00E46B81"/>
    <w:rsid w:val="00E47929"/>
    <w:rsid w:val="00E47B52"/>
    <w:rsid w:val="00E47D7B"/>
    <w:rsid w:val="00E47E60"/>
    <w:rsid w:val="00E50035"/>
    <w:rsid w:val="00E5042F"/>
    <w:rsid w:val="00E5130E"/>
    <w:rsid w:val="00E5140E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2A03"/>
    <w:rsid w:val="00E731FF"/>
    <w:rsid w:val="00E7358B"/>
    <w:rsid w:val="00E743F6"/>
    <w:rsid w:val="00E74592"/>
    <w:rsid w:val="00E75717"/>
    <w:rsid w:val="00E75B3B"/>
    <w:rsid w:val="00E768E4"/>
    <w:rsid w:val="00E76A6F"/>
    <w:rsid w:val="00E7767D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BB"/>
    <w:rsid w:val="00E873CC"/>
    <w:rsid w:val="00E877FE"/>
    <w:rsid w:val="00E87867"/>
    <w:rsid w:val="00E9076D"/>
    <w:rsid w:val="00E92F64"/>
    <w:rsid w:val="00E9329A"/>
    <w:rsid w:val="00E93942"/>
    <w:rsid w:val="00E95BC9"/>
    <w:rsid w:val="00E96C47"/>
    <w:rsid w:val="00E96D7A"/>
    <w:rsid w:val="00E96DB1"/>
    <w:rsid w:val="00E96DED"/>
    <w:rsid w:val="00E975F9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737E"/>
    <w:rsid w:val="00EA7437"/>
    <w:rsid w:val="00EA7DD4"/>
    <w:rsid w:val="00EA7E0D"/>
    <w:rsid w:val="00EB0687"/>
    <w:rsid w:val="00EB241B"/>
    <w:rsid w:val="00EB2B93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5173"/>
    <w:rsid w:val="00EC7156"/>
    <w:rsid w:val="00EC790A"/>
    <w:rsid w:val="00EC79EB"/>
    <w:rsid w:val="00EC7A14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1B4"/>
    <w:rsid w:val="00EE2FDB"/>
    <w:rsid w:val="00EE30EC"/>
    <w:rsid w:val="00EE38CB"/>
    <w:rsid w:val="00EE41A8"/>
    <w:rsid w:val="00EE4A70"/>
    <w:rsid w:val="00EE4D21"/>
    <w:rsid w:val="00EE5DED"/>
    <w:rsid w:val="00EE68E7"/>
    <w:rsid w:val="00EE6CB3"/>
    <w:rsid w:val="00EE742E"/>
    <w:rsid w:val="00EE7650"/>
    <w:rsid w:val="00EE7906"/>
    <w:rsid w:val="00EF0DBD"/>
    <w:rsid w:val="00EF1934"/>
    <w:rsid w:val="00EF194B"/>
    <w:rsid w:val="00EF1A92"/>
    <w:rsid w:val="00EF3431"/>
    <w:rsid w:val="00EF3DB2"/>
    <w:rsid w:val="00EF487A"/>
    <w:rsid w:val="00EF4CAD"/>
    <w:rsid w:val="00EF4DFD"/>
    <w:rsid w:val="00EF63D4"/>
    <w:rsid w:val="00EF646C"/>
    <w:rsid w:val="00EF6A97"/>
    <w:rsid w:val="00EF7CEB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490A"/>
    <w:rsid w:val="00F06D44"/>
    <w:rsid w:val="00F070E8"/>
    <w:rsid w:val="00F072AD"/>
    <w:rsid w:val="00F07584"/>
    <w:rsid w:val="00F07B85"/>
    <w:rsid w:val="00F1018E"/>
    <w:rsid w:val="00F10ADA"/>
    <w:rsid w:val="00F118AB"/>
    <w:rsid w:val="00F12284"/>
    <w:rsid w:val="00F1265F"/>
    <w:rsid w:val="00F142DE"/>
    <w:rsid w:val="00F1471F"/>
    <w:rsid w:val="00F158B3"/>
    <w:rsid w:val="00F16126"/>
    <w:rsid w:val="00F16C22"/>
    <w:rsid w:val="00F17364"/>
    <w:rsid w:val="00F176DE"/>
    <w:rsid w:val="00F207D1"/>
    <w:rsid w:val="00F207D2"/>
    <w:rsid w:val="00F20874"/>
    <w:rsid w:val="00F210CF"/>
    <w:rsid w:val="00F21116"/>
    <w:rsid w:val="00F213E4"/>
    <w:rsid w:val="00F22439"/>
    <w:rsid w:val="00F22B39"/>
    <w:rsid w:val="00F23307"/>
    <w:rsid w:val="00F23562"/>
    <w:rsid w:val="00F25486"/>
    <w:rsid w:val="00F25EE2"/>
    <w:rsid w:val="00F2703D"/>
    <w:rsid w:val="00F27420"/>
    <w:rsid w:val="00F27641"/>
    <w:rsid w:val="00F30EBF"/>
    <w:rsid w:val="00F32605"/>
    <w:rsid w:val="00F32CFA"/>
    <w:rsid w:val="00F338DA"/>
    <w:rsid w:val="00F339B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CBF"/>
    <w:rsid w:val="00F41F02"/>
    <w:rsid w:val="00F4214B"/>
    <w:rsid w:val="00F421D8"/>
    <w:rsid w:val="00F42C54"/>
    <w:rsid w:val="00F42D11"/>
    <w:rsid w:val="00F43563"/>
    <w:rsid w:val="00F43E35"/>
    <w:rsid w:val="00F4493C"/>
    <w:rsid w:val="00F44C0D"/>
    <w:rsid w:val="00F44CF9"/>
    <w:rsid w:val="00F45409"/>
    <w:rsid w:val="00F45F51"/>
    <w:rsid w:val="00F464EB"/>
    <w:rsid w:val="00F4713C"/>
    <w:rsid w:val="00F4761E"/>
    <w:rsid w:val="00F47838"/>
    <w:rsid w:val="00F50A7E"/>
    <w:rsid w:val="00F5110E"/>
    <w:rsid w:val="00F511F5"/>
    <w:rsid w:val="00F520A2"/>
    <w:rsid w:val="00F52BCB"/>
    <w:rsid w:val="00F53A2C"/>
    <w:rsid w:val="00F53D42"/>
    <w:rsid w:val="00F54031"/>
    <w:rsid w:val="00F541A8"/>
    <w:rsid w:val="00F547B0"/>
    <w:rsid w:val="00F5481A"/>
    <w:rsid w:val="00F553D0"/>
    <w:rsid w:val="00F55BC8"/>
    <w:rsid w:val="00F55BE0"/>
    <w:rsid w:val="00F563DE"/>
    <w:rsid w:val="00F56CE8"/>
    <w:rsid w:val="00F56EF2"/>
    <w:rsid w:val="00F576AE"/>
    <w:rsid w:val="00F5772B"/>
    <w:rsid w:val="00F6093E"/>
    <w:rsid w:val="00F62471"/>
    <w:rsid w:val="00F62642"/>
    <w:rsid w:val="00F626A6"/>
    <w:rsid w:val="00F62E2D"/>
    <w:rsid w:val="00F64868"/>
    <w:rsid w:val="00F64EFD"/>
    <w:rsid w:val="00F6546D"/>
    <w:rsid w:val="00F6574B"/>
    <w:rsid w:val="00F66303"/>
    <w:rsid w:val="00F672BE"/>
    <w:rsid w:val="00F6764D"/>
    <w:rsid w:val="00F67E47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C84"/>
    <w:rsid w:val="00F80F67"/>
    <w:rsid w:val="00F81581"/>
    <w:rsid w:val="00F8192C"/>
    <w:rsid w:val="00F81B70"/>
    <w:rsid w:val="00F823DE"/>
    <w:rsid w:val="00F83137"/>
    <w:rsid w:val="00F83262"/>
    <w:rsid w:val="00F836FF"/>
    <w:rsid w:val="00F842E3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36F"/>
    <w:rsid w:val="00F94538"/>
    <w:rsid w:val="00F94F02"/>
    <w:rsid w:val="00F96055"/>
    <w:rsid w:val="00F973D9"/>
    <w:rsid w:val="00F97B57"/>
    <w:rsid w:val="00FA092B"/>
    <w:rsid w:val="00FA095B"/>
    <w:rsid w:val="00FA0F6E"/>
    <w:rsid w:val="00FA12E3"/>
    <w:rsid w:val="00FA174F"/>
    <w:rsid w:val="00FA2DF5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5F4B"/>
    <w:rsid w:val="00FB6F95"/>
    <w:rsid w:val="00FB76C0"/>
    <w:rsid w:val="00FB7F84"/>
    <w:rsid w:val="00FC07A5"/>
    <w:rsid w:val="00FC0A6F"/>
    <w:rsid w:val="00FC1D5F"/>
    <w:rsid w:val="00FC1D83"/>
    <w:rsid w:val="00FC2750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055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E79F9"/>
    <w:rsid w:val="00FF09B5"/>
    <w:rsid w:val="00FF0FB6"/>
    <w:rsid w:val="00FF18DD"/>
    <w:rsid w:val="00FF19C6"/>
    <w:rsid w:val="00FF29BB"/>
    <w:rsid w:val="00FF3F12"/>
    <w:rsid w:val="00FF4BD1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1784DBE3-15CF-494A-B089-D0E5876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CB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link w:val="22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23F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401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CA2"/>
    <w:pPr>
      <w:ind w:leftChars="400" w:left="840"/>
    </w:pPr>
  </w:style>
  <w:style w:type="character" w:styleId="ac">
    <w:name w:val="annotation reference"/>
    <w:semiHidden/>
    <w:rsid w:val="00D07536"/>
    <w:rPr>
      <w:sz w:val="18"/>
      <w:szCs w:val="18"/>
    </w:rPr>
  </w:style>
  <w:style w:type="paragraph" w:styleId="ad">
    <w:name w:val="annotation text"/>
    <w:basedOn w:val="a"/>
    <w:semiHidden/>
    <w:rsid w:val="00D07536"/>
  </w:style>
  <w:style w:type="paragraph" w:styleId="ae">
    <w:name w:val="annotation subject"/>
    <w:basedOn w:val="ad"/>
    <w:next w:val="ad"/>
    <w:semiHidden/>
    <w:rsid w:val="00D07536"/>
    <w:rPr>
      <w:b/>
      <w:bCs/>
    </w:rPr>
  </w:style>
  <w:style w:type="paragraph" w:customStyle="1" w:styleId="af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0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1">
    <w:name w:val="line number"/>
    <w:rsid w:val="00A17AA2"/>
  </w:style>
  <w:style w:type="character" w:styleId="af2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3">
    <w:name w:val="Body Text"/>
    <w:basedOn w:val="a"/>
    <w:link w:val="af4"/>
    <w:semiHidden/>
    <w:unhideWhenUsed/>
    <w:rsid w:val="00965803"/>
  </w:style>
  <w:style w:type="character" w:customStyle="1" w:styleId="af4">
    <w:name w:val="本文 (文字)"/>
    <w:basedOn w:val="a0"/>
    <w:link w:val="af3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5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af6">
    <w:name w:val="Note Heading"/>
    <w:basedOn w:val="a"/>
    <w:next w:val="a"/>
    <w:link w:val="af7"/>
    <w:uiPriority w:val="99"/>
    <w:unhideWhenUsed/>
    <w:rsid w:val="003C0052"/>
    <w:pPr>
      <w:widowControl w:val="0"/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uiPriority w:val="99"/>
    <w:rsid w:val="003C0052"/>
    <w:rPr>
      <w:rFonts w:ascii="Times New Roman" w:hAnsi="Times New Roman" w:cs="ＭＳ 明朝"/>
      <w:color w:val="000000"/>
      <w:sz w:val="21"/>
      <w:szCs w:val="21"/>
    </w:rPr>
  </w:style>
  <w:style w:type="character" w:customStyle="1" w:styleId="22">
    <w:name w:val="本文インデント 2 (文字)"/>
    <w:basedOn w:val="a0"/>
    <w:link w:val="21"/>
    <w:rsid w:val="00BB630F"/>
    <w:rPr>
      <w:rFonts w:ascii="ＭＳ 明朝" w:hAnsi="ＭＳ 明朝"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642D32"/>
    <w:rPr>
      <w:kern w:val="2"/>
      <w:sz w:val="21"/>
      <w:szCs w:val="24"/>
    </w:rPr>
  </w:style>
  <w:style w:type="paragraph" w:styleId="af8">
    <w:name w:val="Closing"/>
    <w:basedOn w:val="a"/>
    <w:link w:val="af9"/>
    <w:semiHidden/>
    <w:unhideWhenUsed/>
    <w:rsid w:val="009B0251"/>
    <w:pPr>
      <w:jc w:val="right"/>
    </w:pPr>
  </w:style>
  <w:style w:type="character" w:customStyle="1" w:styleId="af9">
    <w:name w:val="結語 (文字)"/>
    <w:basedOn w:val="a0"/>
    <w:link w:val="af8"/>
    <w:semiHidden/>
    <w:rsid w:val="009B0251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D879F8"/>
    <w:rPr>
      <w:rFonts w:ascii="ＭＳ 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ADE9-D779-47AC-A46C-C4D9C76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工業集積促進助成制度要綱</vt:lpstr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mente</dc:creator>
  <cp:lastModifiedBy>山口恭史</cp:lastModifiedBy>
  <cp:revision>15</cp:revision>
  <cp:lastPrinted>2021-07-02T07:45:00Z</cp:lastPrinted>
  <dcterms:created xsi:type="dcterms:W3CDTF">2021-07-02T00:54:00Z</dcterms:created>
  <dcterms:modified xsi:type="dcterms:W3CDTF">2021-07-05T05:26:00Z</dcterms:modified>
</cp:coreProperties>
</file>